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E690" w14:textId="599443EC" w:rsidR="00060EB2" w:rsidRPr="00781036" w:rsidRDefault="00060EB2" w:rsidP="00C87208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781036">
        <w:rPr>
          <w:rFonts w:eastAsia="Times New Roman" w:cstheme="minorHAnsi"/>
          <w:sz w:val="24"/>
          <w:szCs w:val="24"/>
          <w:lang w:eastAsia="pl-PL"/>
        </w:rPr>
        <w:t xml:space="preserve">Załącznik nr 2 - </w:t>
      </w:r>
      <w:r w:rsidRPr="00781036">
        <w:rPr>
          <w:rFonts w:cstheme="minorHAnsi"/>
          <w:sz w:val="24"/>
          <w:szCs w:val="24"/>
        </w:rPr>
        <w:t>Oświadczeni</w:t>
      </w:r>
      <w:r w:rsidR="00A76064">
        <w:rPr>
          <w:rFonts w:cstheme="minorHAnsi"/>
          <w:sz w:val="24"/>
          <w:szCs w:val="24"/>
        </w:rPr>
        <w:t>e</w:t>
      </w:r>
      <w:r w:rsidRPr="00781036">
        <w:rPr>
          <w:rFonts w:cstheme="minorHAnsi"/>
          <w:sz w:val="24"/>
          <w:szCs w:val="24"/>
        </w:rPr>
        <w:t xml:space="preserve"> </w:t>
      </w:r>
      <w:r w:rsidR="00F46A5B">
        <w:rPr>
          <w:rFonts w:cstheme="minorHAnsi"/>
          <w:sz w:val="24"/>
          <w:szCs w:val="24"/>
        </w:rPr>
        <w:t xml:space="preserve">osoby skierowanej do realizacji zamówienia </w:t>
      </w:r>
      <w:r w:rsidRPr="00781036">
        <w:rPr>
          <w:rFonts w:cstheme="minorHAnsi"/>
          <w:sz w:val="24"/>
          <w:szCs w:val="24"/>
        </w:rPr>
        <w:t xml:space="preserve">w zakresie warunków udziału w postępowaniu i kryteriów </w:t>
      </w:r>
      <w:r w:rsidR="00913E5F">
        <w:rPr>
          <w:rFonts w:cstheme="minorHAnsi"/>
          <w:sz w:val="24"/>
          <w:szCs w:val="24"/>
        </w:rPr>
        <w:t>jakościowych</w:t>
      </w:r>
      <w:r w:rsidR="00E73C9E">
        <w:rPr>
          <w:rFonts w:cstheme="minorHAnsi"/>
          <w:sz w:val="24"/>
          <w:szCs w:val="24"/>
        </w:rPr>
        <w:t xml:space="preserve"> („doświadczenie”)</w:t>
      </w:r>
      <w:r w:rsidR="00C87208" w:rsidRPr="00781036">
        <w:rPr>
          <w:rFonts w:cstheme="minorHAnsi"/>
          <w:sz w:val="24"/>
          <w:szCs w:val="24"/>
        </w:rPr>
        <w:br/>
      </w:r>
    </w:p>
    <w:p w14:paraId="225ED008" w14:textId="2E91F88E" w:rsidR="002267C1" w:rsidRPr="00781036" w:rsidRDefault="002267C1" w:rsidP="00324995">
      <w:pPr>
        <w:pStyle w:val="Akapitzlist"/>
        <w:numPr>
          <w:ilvl w:val="1"/>
          <w:numId w:val="7"/>
        </w:numPr>
        <w:spacing w:after="0"/>
        <w:ind w:left="-426" w:hanging="313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639"/>
      </w:tblGrid>
      <w:tr w:rsidR="00E53BB0" w:rsidRPr="00781036" w14:paraId="59E87059" w14:textId="77777777" w:rsidTr="00CD7054">
        <w:trPr>
          <w:trHeight w:val="674"/>
        </w:trPr>
        <w:tc>
          <w:tcPr>
            <w:tcW w:w="4390" w:type="dxa"/>
            <w:vAlign w:val="center"/>
          </w:tcPr>
          <w:p w14:paraId="140D9252" w14:textId="00019AF1" w:rsidR="00E53BB0" w:rsidRPr="00781036" w:rsidRDefault="002C0B45" w:rsidP="00C8720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81036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9639" w:type="dxa"/>
            <w:vAlign w:val="center"/>
          </w:tcPr>
          <w:p w14:paraId="67B3058A" w14:textId="77777777" w:rsidR="00E53BB0" w:rsidRPr="00781036" w:rsidRDefault="00E53BB0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52AF1C7" w14:textId="77777777" w:rsidR="00E53BB0" w:rsidRPr="00781036" w:rsidRDefault="00E53BB0" w:rsidP="00C87208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59E13664" w14:textId="11AA0ACD" w:rsidR="00DE0A01" w:rsidRPr="00781036" w:rsidRDefault="00DE0A01" w:rsidP="00C87208">
      <w:pPr>
        <w:spacing w:after="0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81036">
        <w:rPr>
          <w:rFonts w:eastAsia="Times New Roman" w:cstheme="minorHAnsi"/>
          <w:sz w:val="24"/>
          <w:szCs w:val="24"/>
          <w:u w:val="single"/>
          <w:lang w:eastAsia="pl-PL"/>
        </w:rPr>
        <w:t>Warunki udziału w postępowaniu:</w:t>
      </w:r>
      <w:r w:rsidR="00324995" w:rsidRPr="00781036">
        <w:rPr>
          <w:rFonts w:eastAsia="Times New Roman" w:cstheme="minorHAnsi"/>
          <w:sz w:val="24"/>
          <w:szCs w:val="24"/>
          <w:u w:val="single"/>
          <w:lang w:eastAsia="pl-PL"/>
        </w:rPr>
        <w:br/>
      </w:r>
    </w:p>
    <w:p w14:paraId="1B8A4B44" w14:textId="77777777" w:rsidR="00E53BB0" w:rsidRPr="00781036" w:rsidRDefault="00E53BB0" w:rsidP="00C87208">
      <w:pPr>
        <w:pStyle w:val="Akapitzlist"/>
        <w:numPr>
          <w:ilvl w:val="2"/>
          <w:numId w:val="5"/>
        </w:numPr>
        <w:spacing w:after="0"/>
        <w:ind w:left="0"/>
        <w:rPr>
          <w:rFonts w:eastAsia="Times New Roman" w:cstheme="minorHAnsi"/>
          <w:sz w:val="24"/>
          <w:szCs w:val="24"/>
          <w:lang w:eastAsia="pl-PL"/>
        </w:rPr>
      </w:pPr>
      <w:r w:rsidRPr="00781036">
        <w:rPr>
          <w:rFonts w:eastAsia="Times New Roman" w:cstheme="minorHAnsi"/>
          <w:sz w:val="24"/>
          <w:szCs w:val="24"/>
          <w:lang w:eastAsia="pl-PL"/>
        </w:rPr>
        <w:t>Wykształcenie wyższe magisterskie</w:t>
      </w:r>
      <w:r w:rsidR="004E7EA9" w:rsidRPr="00781036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7938"/>
      </w:tblGrid>
      <w:tr w:rsidR="00EB4EE8" w:rsidRPr="00781036" w14:paraId="460F10D7" w14:textId="77777777" w:rsidTr="00FC645F">
        <w:trPr>
          <w:trHeight w:val="339"/>
        </w:trPr>
        <w:tc>
          <w:tcPr>
            <w:tcW w:w="6091" w:type="dxa"/>
            <w:vAlign w:val="center"/>
          </w:tcPr>
          <w:p w14:paraId="23763FBB" w14:textId="77777777" w:rsidR="00EB4EE8" w:rsidRPr="00781036" w:rsidRDefault="00EB4EE8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Nazwa uczelni</w:t>
            </w:r>
          </w:p>
        </w:tc>
        <w:tc>
          <w:tcPr>
            <w:tcW w:w="7938" w:type="dxa"/>
            <w:vAlign w:val="center"/>
          </w:tcPr>
          <w:p w14:paraId="0A779C1D" w14:textId="77777777" w:rsidR="00EB4EE8" w:rsidRPr="00781036" w:rsidRDefault="00EB4EE8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Uzyskany tytuł</w:t>
            </w:r>
          </w:p>
        </w:tc>
      </w:tr>
      <w:tr w:rsidR="00EB4EE8" w:rsidRPr="00781036" w14:paraId="254A2345" w14:textId="77777777" w:rsidTr="00FC645F">
        <w:trPr>
          <w:trHeight w:val="381"/>
        </w:trPr>
        <w:tc>
          <w:tcPr>
            <w:tcW w:w="6091" w:type="dxa"/>
          </w:tcPr>
          <w:p w14:paraId="4B05E1F2" w14:textId="77777777" w:rsidR="00EB4EE8" w:rsidRPr="00781036" w:rsidRDefault="00EB4EE8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BB9D296" w14:textId="77777777" w:rsidR="00EB4EE8" w:rsidRPr="00781036" w:rsidRDefault="00EB4EE8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B4EE8" w:rsidRPr="00781036" w14:paraId="0540E54C" w14:textId="77777777" w:rsidTr="00FC645F">
        <w:trPr>
          <w:trHeight w:val="381"/>
        </w:trPr>
        <w:tc>
          <w:tcPr>
            <w:tcW w:w="6091" w:type="dxa"/>
          </w:tcPr>
          <w:p w14:paraId="261D3A21" w14:textId="77777777" w:rsidR="00EB4EE8" w:rsidRPr="00781036" w:rsidRDefault="00EB4EE8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A4BBC09" w14:textId="77777777" w:rsidR="00EB4EE8" w:rsidRPr="00781036" w:rsidRDefault="00EB4EE8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CF5361" w14:textId="77777777" w:rsidR="00236648" w:rsidRPr="00781036" w:rsidRDefault="00236648" w:rsidP="00236648">
      <w:pPr>
        <w:pStyle w:val="Akapitzlist"/>
        <w:spacing w:after="0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01B798C1" w14:textId="3A57475B" w:rsidR="00E53BB0" w:rsidRPr="00781036" w:rsidRDefault="00781036" w:rsidP="00C87208">
      <w:pPr>
        <w:pStyle w:val="Akapitzlist"/>
        <w:numPr>
          <w:ilvl w:val="2"/>
          <w:numId w:val="5"/>
        </w:numPr>
        <w:spacing w:after="0"/>
        <w:ind w:left="0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Minimum </w:t>
      </w:r>
      <w:r w:rsidR="00E73C9E">
        <w:rPr>
          <w:rFonts w:cstheme="minorHAnsi"/>
          <w:sz w:val="24"/>
          <w:szCs w:val="24"/>
        </w:rPr>
        <w:t>36 miesięcy doświadczenia</w:t>
      </w:r>
      <w:r>
        <w:rPr>
          <w:rFonts w:cstheme="minorHAnsi"/>
          <w:sz w:val="24"/>
          <w:szCs w:val="24"/>
        </w:rPr>
        <w:t xml:space="preserve"> w placówkach oświatowych na stanowisku </w:t>
      </w:r>
      <w:r w:rsidR="00093C39" w:rsidRPr="00093C39">
        <w:rPr>
          <w:rFonts w:cstheme="minorHAnsi"/>
          <w:sz w:val="24"/>
          <w:szCs w:val="24"/>
        </w:rPr>
        <w:t>nauczyciela / nauczyciela praktycznej nauki zawodu / instruktora praktycznej nauki zawodu / kierownika szkolenia praktycznego / dyrektora / zastępcy dyrektora szkoły</w:t>
      </w:r>
      <w:r>
        <w:rPr>
          <w:rFonts w:cstheme="minorHAnsi"/>
          <w:sz w:val="24"/>
          <w:szCs w:val="24"/>
        </w:rPr>
        <w:t>.</w:t>
      </w:r>
      <w:r w:rsidR="00930ED7" w:rsidRPr="00781036">
        <w:rPr>
          <w:rFonts w:cstheme="minorHAnsi"/>
          <w:sz w:val="24"/>
          <w:szCs w:val="24"/>
        </w:rPr>
        <w:t xml:space="preserve">  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111"/>
        <w:gridCol w:w="5245"/>
      </w:tblGrid>
      <w:tr w:rsidR="00E53BB0" w:rsidRPr="00781036" w14:paraId="2911483F" w14:textId="77777777" w:rsidTr="00CD7054">
        <w:trPr>
          <w:trHeight w:val="458"/>
        </w:trPr>
        <w:tc>
          <w:tcPr>
            <w:tcW w:w="4673" w:type="dxa"/>
            <w:vAlign w:val="center"/>
          </w:tcPr>
          <w:p w14:paraId="7B6BCE25" w14:textId="415931DE" w:rsidR="00E53BB0" w:rsidRPr="00781036" w:rsidRDefault="00E53BB0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 xml:space="preserve">Miejsce </w:t>
            </w:r>
            <w:r w:rsidR="00E73C9E">
              <w:rPr>
                <w:rFonts w:cstheme="minorHAnsi"/>
                <w:sz w:val="24"/>
                <w:szCs w:val="24"/>
              </w:rPr>
              <w:t>zdobywania doświadczenia</w:t>
            </w:r>
            <w:r w:rsidR="00E73C9E" w:rsidRPr="00781036">
              <w:rPr>
                <w:rFonts w:cstheme="minorHAnsi"/>
                <w:sz w:val="24"/>
                <w:szCs w:val="24"/>
              </w:rPr>
              <w:t xml:space="preserve"> </w:t>
            </w:r>
            <w:r w:rsidRPr="00781036">
              <w:rPr>
                <w:rFonts w:cstheme="minorHAnsi"/>
                <w:sz w:val="24"/>
                <w:szCs w:val="24"/>
              </w:rPr>
              <w:t>(nazwa szkoły/placówki</w:t>
            </w:r>
            <w:r w:rsidR="00E73C9E">
              <w:rPr>
                <w:rFonts w:cstheme="minorHAnsi"/>
                <w:sz w:val="24"/>
                <w:szCs w:val="24"/>
              </w:rPr>
              <w:t xml:space="preserve"> oświatowej)</w:t>
            </w:r>
          </w:p>
        </w:tc>
        <w:tc>
          <w:tcPr>
            <w:tcW w:w="4111" w:type="dxa"/>
            <w:vAlign w:val="center"/>
          </w:tcPr>
          <w:p w14:paraId="71D05DD2" w14:textId="0CBF329C" w:rsidR="00E53BB0" w:rsidRPr="00781036" w:rsidRDefault="00E53BB0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 xml:space="preserve">Okres </w:t>
            </w:r>
            <w:r w:rsidR="00E73C9E">
              <w:rPr>
                <w:rFonts w:cstheme="minorHAnsi"/>
                <w:sz w:val="24"/>
                <w:szCs w:val="24"/>
              </w:rPr>
              <w:t>doświadczenia</w:t>
            </w:r>
            <w:r w:rsidR="00E73C9E" w:rsidRPr="00781036">
              <w:rPr>
                <w:rFonts w:cstheme="minorHAnsi"/>
                <w:sz w:val="24"/>
                <w:szCs w:val="24"/>
              </w:rPr>
              <w:t xml:space="preserve"> </w:t>
            </w:r>
            <w:r w:rsidRPr="00781036">
              <w:rPr>
                <w:rFonts w:cstheme="minorHAnsi"/>
                <w:sz w:val="24"/>
                <w:szCs w:val="24"/>
              </w:rPr>
              <w:t xml:space="preserve">w </w:t>
            </w:r>
            <w:r w:rsidR="00E73C9E">
              <w:rPr>
                <w:rFonts w:cstheme="minorHAnsi"/>
                <w:sz w:val="24"/>
                <w:szCs w:val="24"/>
              </w:rPr>
              <w:t>miesiącach</w:t>
            </w:r>
          </w:p>
        </w:tc>
        <w:tc>
          <w:tcPr>
            <w:tcW w:w="5245" w:type="dxa"/>
            <w:vAlign w:val="center"/>
          </w:tcPr>
          <w:p w14:paraId="61AC4649" w14:textId="1E05377B" w:rsidR="00E53BB0" w:rsidRPr="00781036" w:rsidRDefault="00E53BB0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 xml:space="preserve">Stanowisko </w:t>
            </w:r>
          </w:p>
        </w:tc>
      </w:tr>
      <w:tr w:rsidR="00E53BB0" w:rsidRPr="00781036" w14:paraId="6BC2B008" w14:textId="77777777" w:rsidTr="00DC1FF2">
        <w:trPr>
          <w:trHeight w:val="559"/>
        </w:trPr>
        <w:tc>
          <w:tcPr>
            <w:tcW w:w="4673" w:type="dxa"/>
          </w:tcPr>
          <w:p w14:paraId="170D57AE" w14:textId="77777777" w:rsidR="00E53BB0" w:rsidRPr="00781036" w:rsidRDefault="00E53BB0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E969ED" w14:textId="77777777" w:rsidR="00E53BB0" w:rsidRPr="00781036" w:rsidRDefault="00E53BB0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91A063" w14:textId="77777777" w:rsidR="00E53BB0" w:rsidRPr="00781036" w:rsidRDefault="00E53BB0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5FA7" w:rsidRPr="00781036" w14:paraId="0E894597" w14:textId="77777777" w:rsidTr="00DE0A01">
        <w:trPr>
          <w:trHeight w:val="555"/>
        </w:trPr>
        <w:tc>
          <w:tcPr>
            <w:tcW w:w="4673" w:type="dxa"/>
          </w:tcPr>
          <w:p w14:paraId="08611641" w14:textId="77777777" w:rsidR="00135FA7" w:rsidRPr="00781036" w:rsidRDefault="00135FA7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9F6EA5" w14:textId="77777777" w:rsidR="00135FA7" w:rsidRPr="00781036" w:rsidRDefault="00135FA7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6457CD" w14:textId="77777777" w:rsidR="00135FA7" w:rsidRPr="00781036" w:rsidRDefault="00135FA7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1CAB7A3" w14:textId="77777777" w:rsidR="00C87208" w:rsidRDefault="00C87208" w:rsidP="00C87208">
      <w:pPr>
        <w:spacing w:after="0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38C7CDA0" w14:textId="77777777" w:rsidR="00D34891" w:rsidRDefault="00D34891" w:rsidP="00C87208">
      <w:pPr>
        <w:spacing w:after="0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041D2D6C" w14:textId="77777777" w:rsidR="00093C39" w:rsidRPr="00781036" w:rsidRDefault="00093C39" w:rsidP="00C87208">
      <w:pPr>
        <w:spacing w:after="0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446E7939" w14:textId="492E34FC" w:rsidR="00DE0A01" w:rsidRPr="00781036" w:rsidRDefault="00DE0A01" w:rsidP="00C87208">
      <w:pPr>
        <w:spacing w:after="0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81036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 xml:space="preserve">Kryteria </w:t>
      </w:r>
      <w:r w:rsidR="00E73C9E">
        <w:rPr>
          <w:rFonts w:eastAsia="Times New Roman" w:cstheme="minorHAnsi"/>
          <w:sz w:val="24"/>
          <w:szCs w:val="24"/>
          <w:u w:val="single"/>
          <w:lang w:eastAsia="pl-PL"/>
        </w:rPr>
        <w:t>oceny ofert („doświadczenie”)</w:t>
      </w:r>
      <w:r w:rsidRPr="00781036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29943D36" w14:textId="20D80B4F" w:rsidR="000A7113" w:rsidRPr="00781036" w:rsidRDefault="00E73C9E" w:rsidP="00C87208">
      <w:pPr>
        <w:pStyle w:val="Akapitzlist"/>
        <w:numPr>
          <w:ilvl w:val="2"/>
          <w:numId w:val="5"/>
        </w:numPr>
        <w:spacing w:after="0"/>
        <w:ind w:left="0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D1 - </w:t>
      </w:r>
      <w:r w:rsidR="000A7113" w:rsidRPr="00781036">
        <w:rPr>
          <w:rFonts w:cstheme="minorHAnsi"/>
          <w:sz w:val="24"/>
          <w:szCs w:val="24"/>
        </w:rPr>
        <w:t xml:space="preserve">Doświadczenie w przygotowywaniu i wdrażaniu programów </w:t>
      </w:r>
      <w:r w:rsidR="00D34891" w:rsidRPr="00D34891">
        <w:rPr>
          <w:rFonts w:cstheme="minorHAnsi"/>
          <w:sz w:val="24"/>
          <w:szCs w:val="24"/>
        </w:rPr>
        <w:t>stażowych i/lub kursowych / szkoleniowych</w:t>
      </w:r>
      <w:r w:rsidR="000A7113" w:rsidRPr="00781036">
        <w:rPr>
          <w:rFonts w:cstheme="minorHAnsi"/>
          <w:sz w:val="24"/>
          <w:szCs w:val="24"/>
        </w:rPr>
        <w:t xml:space="preserve"> </w:t>
      </w:r>
      <w:r w:rsidR="00220268" w:rsidRPr="00781036">
        <w:rPr>
          <w:rFonts w:cstheme="minorHAnsi"/>
          <w:sz w:val="24"/>
          <w:szCs w:val="24"/>
        </w:rPr>
        <w:t xml:space="preserve">w szkolnictwie zawodowym – branżowym, </w:t>
      </w:r>
      <w:r w:rsidR="009C0812" w:rsidRPr="00781036">
        <w:rPr>
          <w:rFonts w:cstheme="minorHAnsi"/>
          <w:sz w:val="24"/>
          <w:szCs w:val="24"/>
        </w:rPr>
        <w:t>(</w:t>
      </w:r>
      <w:r w:rsidR="000A7113" w:rsidRPr="00781036">
        <w:rPr>
          <w:rFonts w:cstheme="minorHAnsi"/>
          <w:sz w:val="24"/>
          <w:szCs w:val="24"/>
        </w:rPr>
        <w:t xml:space="preserve">min. </w:t>
      </w:r>
      <w:r w:rsidR="00220268" w:rsidRPr="00781036">
        <w:rPr>
          <w:rFonts w:cstheme="minorHAnsi"/>
          <w:sz w:val="24"/>
          <w:szCs w:val="24"/>
        </w:rPr>
        <w:t>2</w:t>
      </w:r>
      <w:r w:rsidR="000A7113" w:rsidRPr="00781036">
        <w:rPr>
          <w:rFonts w:cstheme="minorHAnsi"/>
          <w:sz w:val="24"/>
          <w:szCs w:val="24"/>
        </w:rPr>
        <w:t xml:space="preserve"> </w:t>
      </w:r>
      <w:r w:rsidR="00220268" w:rsidRPr="00781036">
        <w:rPr>
          <w:rFonts w:cstheme="minorHAnsi"/>
          <w:sz w:val="24"/>
          <w:szCs w:val="24"/>
        </w:rPr>
        <w:t xml:space="preserve">działania </w:t>
      </w:r>
      <w:r w:rsidR="000A7113" w:rsidRPr="00781036">
        <w:rPr>
          <w:rFonts w:eastAsia="Times New Roman" w:cstheme="minorHAnsi"/>
          <w:sz w:val="24"/>
          <w:szCs w:val="24"/>
          <w:lang w:eastAsia="pl-PL"/>
        </w:rPr>
        <w:t xml:space="preserve">w ciągu ostatnich </w:t>
      </w:r>
      <w:r w:rsidR="00303E8A" w:rsidRPr="00781036">
        <w:rPr>
          <w:rFonts w:eastAsia="Times New Roman" w:cstheme="minorHAnsi"/>
          <w:sz w:val="24"/>
          <w:szCs w:val="24"/>
          <w:lang w:eastAsia="pl-PL"/>
        </w:rPr>
        <w:t>5</w:t>
      </w:r>
      <w:r w:rsidR="000A7113" w:rsidRPr="00781036">
        <w:rPr>
          <w:rFonts w:eastAsia="Times New Roman" w:cstheme="minorHAnsi"/>
          <w:sz w:val="24"/>
          <w:szCs w:val="24"/>
          <w:lang w:eastAsia="pl-PL"/>
        </w:rPr>
        <w:t xml:space="preserve"> lat):  min 5 pkt - max 10 pk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4820"/>
        <w:gridCol w:w="1984"/>
        <w:gridCol w:w="1560"/>
      </w:tblGrid>
      <w:tr w:rsidR="00B12102" w:rsidRPr="00781036" w14:paraId="034B4206" w14:textId="77777777" w:rsidTr="00B12102">
        <w:trPr>
          <w:trHeight w:val="521"/>
        </w:trPr>
        <w:tc>
          <w:tcPr>
            <w:tcW w:w="2689" w:type="dxa"/>
            <w:vAlign w:val="center"/>
          </w:tcPr>
          <w:p w14:paraId="4026C090" w14:textId="7C5AA822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 xml:space="preserve">Nazwa programu </w:t>
            </w:r>
          </w:p>
        </w:tc>
        <w:tc>
          <w:tcPr>
            <w:tcW w:w="2976" w:type="dxa"/>
            <w:vAlign w:val="center"/>
          </w:tcPr>
          <w:p w14:paraId="52F6D4F0" w14:textId="1744DBE9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Zawód / branża</w:t>
            </w: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88B1B0" w14:textId="7535BDC5" w:rsidR="00B12102" w:rsidRPr="00781036" w:rsidRDefault="00D34891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ż uczniowski i/lub </w:t>
            </w:r>
            <w:r w:rsidR="00B12102" w:rsidRPr="00781036">
              <w:rPr>
                <w:rFonts w:cstheme="minorHAnsi"/>
                <w:sz w:val="24"/>
                <w:szCs w:val="24"/>
              </w:rPr>
              <w:t>Kurs / szkolenie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56157F95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Funkcja</w:t>
            </w:r>
          </w:p>
        </w:tc>
        <w:tc>
          <w:tcPr>
            <w:tcW w:w="1560" w:type="dxa"/>
            <w:vAlign w:val="center"/>
          </w:tcPr>
          <w:p w14:paraId="11CC5E62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Data realizacji</w:t>
            </w:r>
          </w:p>
        </w:tc>
      </w:tr>
      <w:tr w:rsidR="00B12102" w:rsidRPr="00781036" w14:paraId="2B42ACD1" w14:textId="77777777" w:rsidTr="00B12102">
        <w:trPr>
          <w:trHeight w:val="559"/>
        </w:trPr>
        <w:tc>
          <w:tcPr>
            <w:tcW w:w="2689" w:type="dxa"/>
          </w:tcPr>
          <w:p w14:paraId="7930A4BC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1FAC07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0309E9EF" w14:textId="0BBD7434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2E602448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5CA950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2102" w:rsidRPr="00781036" w14:paraId="2EFA7AD0" w14:textId="77777777" w:rsidTr="00B12102">
        <w:trPr>
          <w:trHeight w:val="559"/>
        </w:trPr>
        <w:tc>
          <w:tcPr>
            <w:tcW w:w="2689" w:type="dxa"/>
          </w:tcPr>
          <w:p w14:paraId="37ECA046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C1EEB7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623A9CB2" w14:textId="149A552A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7D9A4E26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B500D1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2102" w:rsidRPr="00781036" w14:paraId="01F42620" w14:textId="77777777" w:rsidTr="00B12102">
        <w:trPr>
          <w:trHeight w:val="559"/>
        </w:trPr>
        <w:tc>
          <w:tcPr>
            <w:tcW w:w="2689" w:type="dxa"/>
          </w:tcPr>
          <w:p w14:paraId="5A464A36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AE6F3B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0E066AFE" w14:textId="686B0BBE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274344ED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B809D8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2102" w:rsidRPr="00781036" w14:paraId="401D99CD" w14:textId="77777777" w:rsidTr="00B12102">
        <w:trPr>
          <w:trHeight w:val="559"/>
        </w:trPr>
        <w:tc>
          <w:tcPr>
            <w:tcW w:w="2689" w:type="dxa"/>
          </w:tcPr>
          <w:p w14:paraId="0E673F64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35821D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1CECAD4D" w14:textId="10411E56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3EC1304D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66BED6" w14:textId="77777777" w:rsidR="00B12102" w:rsidRPr="00781036" w:rsidRDefault="00B12102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4891" w:rsidRPr="00781036" w14:paraId="440F201B" w14:textId="77777777" w:rsidTr="00B12102">
        <w:trPr>
          <w:trHeight w:val="559"/>
        </w:trPr>
        <w:tc>
          <w:tcPr>
            <w:tcW w:w="2689" w:type="dxa"/>
          </w:tcPr>
          <w:p w14:paraId="4B6207EB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D6B132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69587113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00F6E2AA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62316F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4891" w:rsidRPr="00781036" w14:paraId="79FA4B12" w14:textId="77777777" w:rsidTr="00B12102">
        <w:trPr>
          <w:trHeight w:val="559"/>
        </w:trPr>
        <w:tc>
          <w:tcPr>
            <w:tcW w:w="2689" w:type="dxa"/>
          </w:tcPr>
          <w:p w14:paraId="25306AE7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81E407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0B15BEA8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5C3FEBE7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49D197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4891" w:rsidRPr="00781036" w14:paraId="714E78C5" w14:textId="77777777" w:rsidTr="00B12102">
        <w:trPr>
          <w:trHeight w:val="559"/>
        </w:trPr>
        <w:tc>
          <w:tcPr>
            <w:tcW w:w="2689" w:type="dxa"/>
          </w:tcPr>
          <w:p w14:paraId="180B0DA1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169461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2C47449A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451F890F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D9D85E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3A5558" w14:textId="70A0A018" w:rsidR="000A7113" w:rsidRPr="00781036" w:rsidRDefault="000A7113" w:rsidP="00C87208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C2811E1" w14:textId="18480519" w:rsidR="0058411D" w:rsidRPr="00781036" w:rsidRDefault="00E73C9E" w:rsidP="00C87208">
      <w:pPr>
        <w:pStyle w:val="Akapitzlist"/>
        <w:numPr>
          <w:ilvl w:val="2"/>
          <w:numId w:val="5"/>
        </w:numPr>
        <w:spacing w:after="0"/>
        <w:ind w:left="0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D2 - </w:t>
      </w:r>
      <w:r w:rsidR="0058411D" w:rsidRPr="00781036">
        <w:rPr>
          <w:rFonts w:cstheme="minorHAnsi"/>
          <w:sz w:val="24"/>
          <w:szCs w:val="24"/>
        </w:rPr>
        <w:t>Doświadczenie w prowadzeniu kursów lub szkoleń zawodowych</w:t>
      </w:r>
      <w:r w:rsidR="005A323A" w:rsidRPr="00781036">
        <w:rPr>
          <w:rFonts w:cstheme="minorHAnsi"/>
          <w:sz w:val="24"/>
          <w:szCs w:val="24"/>
        </w:rPr>
        <w:t xml:space="preserve"> </w:t>
      </w:r>
      <w:r w:rsidR="0058411D" w:rsidRPr="00781036">
        <w:rPr>
          <w:rFonts w:cstheme="minorHAnsi"/>
          <w:sz w:val="24"/>
          <w:szCs w:val="24"/>
        </w:rPr>
        <w:t>–</w:t>
      </w:r>
      <w:r w:rsidR="00CA33F7" w:rsidRPr="00781036">
        <w:rPr>
          <w:rFonts w:cstheme="minorHAnsi"/>
          <w:sz w:val="24"/>
          <w:szCs w:val="24"/>
        </w:rPr>
        <w:t xml:space="preserve"> </w:t>
      </w:r>
      <w:r w:rsidR="0058411D" w:rsidRPr="00781036">
        <w:rPr>
          <w:rFonts w:cstheme="minorHAnsi"/>
          <w:sz w:val="24"/>
          <w:szCs w:val="24"/>
        </w:rPr>
        <w:t xml:space="preserve">specjalistycznych </w:t>
      </w:r>
      <w:r w:rsidR="009C0812" w:rsidRPr="00781036">
        <w:rPr>
          <w:rFonts w:cstheme="minorHAnsi"/>
          <w:sz w:val="24"/>
          <w:szCs w:val="24"/>
        </w:rPr>
        <w:t xml:space="preserve">(prowadzenie </w:t>
      </w:r>
      <w:r w:rsidR="0058411D" w:rsidRPr="00781036">
        <w:rPr>
          <w:rFonts w:cstheme="minorHAnsi"/>
          <w:sz w:val="24"/>
          <w:szCs w:val="24"/>
        </w:rPr>
        <w:t xml:space="preserve">min. 2 </w:t>
      </w:r>
      <w:r w:rsidR="009C0812" w:rsidRPr="00781036">
        <w:rPr>
          <w:rFonts w:cstheme="minorHAnsi"/>
          <w:sz w:val="24"/>
          <w:szCs w:val="24"/>
        </w:rPr>
        <w:t xml:space="preserve">kursów / szkoleń </w:t>
      </w:r>
      <w:r w:rsidR="0058411D" w:rsidRPr="00781036">
        <w:rPr>
          <w:rFonts w:eastAsia="Times New Roman" w:cstheme="minorHAnsi"/>
          <w:sz w:val="24"/>
          <w:szCs w:val="24"/>
          <w:lang w:eastAsia="pl-PL"/>
        </w:rPr>
        <w:t xml:space="preserve">w ciągu ostatnich </w:t>
      </w:r>
      <w:r w:rsidR="00303E8A" w:rsidRPr="00781036">
        <w:rPr>
          <w:rFonts w:eastAsia="Times New Roman" w:cstheme="minorHAnsi"/>
          <w:sz w:val="24"/>
          <w:szCs w:val="24"/>
          <w:lang w:eastAsia="pl-PL"/>
        </w:rPr>
        <w:t>5</w:t>
      </w:r>
      <w:r w:rsidR="0058411D" w:rsidRPr="00781036">
        <w:rPr>
          <w:rFonts w:eastAsia="Times New Roman" w:cstheme="minorHAnsi"/>
          <w:sz w:val="24"/>
          <w:szCs w:val="24"/>
          <w:lang w:eastAsia="pl-PL"/>
        </w:rPr>
        <w:t xml:space="preserve"> lat): min 5 pkt - max 10 pkt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813"/>
        <w:gridCol w:w="1872"/>
        <w:gridCol w:w="2835"/>
        <w:gridCol w:w="3119"/>
      </w:tblGrid>
      <w:tr w:rsidR="00FC645F" w:rsidRPr="00781036" w14:paraId="42221BB5" w14:textId="77777777" w:rsidTr="00FC645F">
        <w:trPr>
          <w:trHeight w:val="521"/>
        </w:trPr>
        <w:tc>
          <w:tcPr>
            <w:tcW w:w="4390" w:type="dxa"/>
            <w:vAlign w:val="center"/>
          </w:tcPr>
          <w:p w14:paraId="27DA545F" w14:textId="4F816ED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 xml:space="preserve">Nazwa Kursu / szkolenia 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E502" w14:textId="2D3B7448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Data realizacji</w:t>
            </w: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77B88" w14:textId="514CF01D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Miejsce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14:paraId="1BE80B6F" w14:textId="5C703713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Adresaci</w:t>
            </w:r>
          </w:p>
        </w:tc>
        <w:tc>
          <w:tcPr>
            <w:tcW w:w="3119" w:type="dxa"/>
            <w:vAlign w:val="center"/>
          </w:tcPr>
          <w:p w14:paraId="300B7206" w14:textId="57FDB0D0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Funkcja</w:t>
            </w:r>
          </w:p>
        </w:tc>
      </w:tr>
      <w:tr w:rsidR="00FC645F" w:rsidRPr="00781036" w14:paraId="7DF29C80" w14:textId="77777777" w:rsidTr="00FC645F">
        <w:trPr>
          <w:trHeight w:val="559"/>
        </w:trPr>
        <w:tc>
          <w:tcPr>
            <w:tcW w:w="4390" w:type="dxa"/>
          </w:tcPr>
          <w:p w14:paraId="318DCC31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0311B399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0C884E9A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39DB1EF8" w14:textId="65B5DA65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3FF04E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645F" w:rsidRPr="00781036" w14:paraId="37CA7E1F" w14:textId="77777777" w:rsidTr="00FC645F">
        <w:trPr>
          <w:trHeight w:val="559"/>
        </w:trPr>
        <w:tc>
          <w:tcPr>
            <w:tcW w:w="4390" w:type="dxa"/>
          </w:tcPr>
          <w:p w14:paraId="5F6AD53B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4A797FEE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5E4755A2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626EB5EC" w14:textId="2D02C4DE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461618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645F" w:rsidRPr="00781036" w14:paraId="0B7B4F3E" w14:textId="77777777" w:rsidTr="00FC645F">
        <w:trPr>
          <w:trHeight w:val="559"/>
        </w:trPr>
        <w:tc>
          <w:tcPr>
            <w:tcW w:w="4390" w:type="dxa"/>
          </w:tcPr>
          <w:p w14:paraId="6E553836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74910BBE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7F747D24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63E2DB3E" w14:textId="22FA82B1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01C1FA" w14:textId="77777777" w:rsidR="00FC645F" w:rsidRPr="00781036" w:rsidRDefault="00FC645F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645F" w:rsidRPr="00781036" w14:paraId="15E8FD62" w14:textId="77777777" w:rsidTr="00FC645F">
        <w:trPr>
          <w:trHeight w:val="559"/>
        </w:trPr>
        <w:tc>
          <w:tcPr>
            <w:tcW w:w="4390" w:type="dxa"/>
          </w:tcPr>
          <w:p w14:paraId="19799CC0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5036978C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5960C594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708891EF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536F7E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45F" w:rsidRPr="00781036" w14:paraId="16FD0716" w14:textId="77777777" w:rsidTr="00FC645F">
        <w:trPr>
          <w:trHeight w:val="559"/>
        </w:trPr>
        <w:tc>
          <w:tcPr>
            <w:tcW w:w="4390" w:type="dxa"/>
          </w:tcPr>
          <w:p w14:paraId="1B941761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26697FCE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3858D921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438E91EB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80B06C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45F" w:rsidRPr="00781036" w14:paraId="50D60BCD" w14:textId="77777777" w:rsidTr="00FC645F">
        <w:trPr>
          <w:trHeight w:val="559"/>
        </w:trPr>
        <w:tc>
          <w:tcPr>
            <w:tcW w:w="4390" w:type="dxa"/>
          </w:tcPr>
          <w:p w14:paraId="39F341F5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6CF12FFE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7BCB1742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39484613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B50D90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645F" w:rsidRPr="00781036" w14:paraId="69673F8B" w14:textId="77777777" w:rsidTr="00FC645F">
        <w:trPr>
          <w:trHeight w:val="559"/>
        </w:trPr>
        <w:tc>
          <w:tcPr>
            <w:tcW w:w="4390" w:type="dxa"/>
          </w:tcPr>
          <w:p w14:paraId="5EBFBF8B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6BC56165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0E364F1D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5485C2E8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93210A" w14:textId="77777777" w:rsidR="00FC645F" w:rsidRPr="00781036" w:rsidRDefault="00FC645F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110AEC9" w14:textId="77777777" w:rsidR="00FD45D8" w:rsidRPr="00781036" w:rsidRDefault="00FD45D8" w:rsidP="00C87208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1476A20" w14:textId="7C10971B" w:rsidR="00E53BB0" w:rsidRPr="00781036" w:rsidRDefault="00E73C9E" w:rsidP="00C87208">
      <w:pPr>
        <w:pStyle w:val="Akapitzlist"/>
        <w:numPr>
          <w:ilvl w:val="2"/>
          <w:numId w:val="5"/>
        </w:numPr>
        <w:spacing w:after="0"/>
        <w:ind w:left="0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D3 - </w:t>
      </w:r>
      <w:r w:rsidR="0041512F" w:rsidRPr="00781036">
        <w:rPr>
          <w:rFonts w:cstheme="minorHAnsi"/>
          <w:sz w:val="24"/>
          <w:szCs w:val="24"/>
        </w:rPr>
        <w:t xml:space="preserve">Doświadczenie </w:t>
      </w:r>
      <w:r w:rsidR="00E22E59" w:rsidRPr="00781036">
        <w:rPr>
          <w:rFonts w:cstheme="minorHAnsi"/>
          <w:sz w:val="24"/>
          <w:szCs w:val="24"/>
        </w:rPr>
        <w:t xml:space="preserve">związane z </w:t>
      </w:r>
      <w:r w:rsidR="00534142" w:rsidRPr="00781036">
        <w:rPr>
          <w:rFonts w:cstheme="minorHAnsi"/>
          <w:sz w:val="24"/>
          <w:szCs w:val="24"/>
        </w:rPr>
        <w:t xml:space="preserve">identyfikacją i </w:t>
      </w:r>
      <w:r w:rsidR="00E22E59" w:rsidRPr="00781036">
        <w:rPr>
          <w:rFonts w:cstheme="minorHAnsi"/>
          <w:sz w:val="24"/>
          <w:szCs w:val="24"/>
        </w:rPr>
        <w:t xml:space="preserve">analizą potrzeb szkoleniowych dla uczniów </w:t>
      </w:r>
      <w:r w:rsidR="00534142" w:rsidRPr="00781036">
        <w:rPr>
          <w:rFonts w:cstheme="minorHAnsi"/>
          <w:sz w:val="24"/>
          <w:szCs w:val="24"/>
        </w:rPr>
        <w:t xml:space="preserve">i/lub </w:t>
      </w:r>
      <w:r w:rsidR="00E22E59" w:rsidRPr="00781036">
        <w:rPr>
          <w:rFonts w:cstheme="minorHAnsi"/>
          <w:sz w:val="24"/>
          <w:szCs w:val="24"/>
        </w:rPr>
        <w:t>realizacj</w:t>
      </w:r>
      <w:r w:rsidR="00534142" w:rsidRPr="00781036">
        <w:rPr>
          <w:rFonts w:cstheme="minorHAnsi"/>
          <w:sz w:val="24"/>
          <w:szCs w:val="24"/>
        </w:rPr>
        <w:t>a</w:t>
      </w:r>
      <w:r w:rsidR="00E22E59" w:rsidRPr="00781036">
        <w:rPr>
          <w:rFonts w:cstheme="minorHAnsi"/>
          <w:sz w:val="24"/>
          <w:szCs w:val="24"/>
        </w:rPr>
        <w:t xml:space="preserve"> działań </w:t>
      </w:r>
      <w:r w:rsidR="0041512F" w:rsidRPr="00781036">
        <w:rPr>
          <w:rFonts w:cstheme="minorHAnsi"/>
          <w:sz w:val="24"/>
          <w:szCs w:val="24"/>
        </w:rPr>
        <w:t xml:space="preserve">na rzecz promocji </w:t>
      </w:r>
      <w:r w:rsidR="0028735A" w:rsidRPr="00781036">
        <w:rPr>
          <w:rFonts w:cstheme="minorHAnsi"/>
          <w:sz w:val="24"/>
          <w:szCs w:val="24"/>
        </w:rPr>
        <w:t>kursów i szkoleń</w:t>
      </w:r>
      <w:r w:rsidR="0041512F" w:rsidRPr="00781036">
        <w:rPr>
          <w:rFonts w:cstheme="minorHAnsi"/>
          <w:sz w:val="24"/>
          <w:szCs w:val="24"/>
        </w:rPr>
        <w:t xml:space="preserve"> </w:t>
      </w:r>
      <w:r w:rsidR="0058411D" w:rsidRPr="00781036">
        <w:rPr>
          <w:rFonts w:cstheme="minorHAnsi"/>
          <w:sz w:val="24"/>
          <w:szCs w:val="24"/>
        </w:rPr>
        <w:t>specjalistycznyc</w:t>
      </w:r>
      <w:r w:rsidR="00534142" w:rsidRPr="00781036">
        <w:rPr>
          <w:rFonts w:cstheme="minorHAnsi"/>
          <w:sz w:val="24"/>
          <w:szCs w:val="24"/>
        </w:rPr>
        <w:t>h  (</w:t>
      </w:r>
      <w:r w:rsidR="00135FA7" w:rsidRPr="00781036">
        <w:rPr>
          <w:rFonts w:cstheme="minorHAnsi"/>
          <w:sz w:val="24"/>
          <w:szCs w:val="24"/>
        </w:rPr>
        <w:t xml:space="preserve">min 2 działania w ciągu ostatnich </w:t>
      </w:r>
      <w:r w:rsidR="00303E8A" w:rsidRPr="00781036">
        <w:rPr>
          <w:rFonts w:cstheme="minorHAnsi"/>
          <w:sz w:val="24"/>
          <w:szCs w:val="24"/>
        </w:rPr>
        <w:t>5</w:t>
      </w:r>
      <w:r w:rsidR="00135FA7" w:rsidRPr="00781036">
        <w:rPr>
          <w:rFonts w:cstheme="minorHAnsi"/>
          <w:sz w:val="24"/>
          <w:szCs w:val="24"/>
        </w:rPr>
        <w:t xml:space="preserve"> lat)</w:t>
      </w:r>
      <w:r w:rsidR="00B12DC1" w:rsidRPr="00781036">
        <w:rPr>
          <w:rFonts w:eastAsia="Times New Roman" w:cstheme="minorHAnsi"/>
          <w:sz w:val="24"/>
          <w:szCs w:val="24"/>
          <w:lang w:eastAsia="pl-PL"/>
        </w:rPr>
        <w:t xml:space="preserve">:  </w:t>
      </w:r>
      <w:r w:rsidR="0041512F" w:rsidRPr="0078103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35FA7" w:rsidRPr="00781036">
        <w:rPr>
          <w:rFonts w:eastAsia="Times New Roman" w:cstheme="minorHAnsi"/>
          <w:sz w:val="24"/>
          <w:szCs w:val="24"/>
          <w:lang w:eastAsia="pl-PL"/>
        </w:rPr>
        <w:t>m</w:t>
      </w:r>
      <w:r w:rsidR="00B12DC1" w:rsidRPr="00781036">
        <w:rPr>
          <w:rFonts w:eastAsia="Times New Roman" w:cstheme="minorHAnsi"/>
          <w:sz w:val="24"/>
          <w:szCs w:val="24"/>
          <w:lang w:eastAsia="pl-PL"/>
        </w:rPr>
        <w:t>in 5 pkt - max 10 pkt</w:t>
      </w:r>
      <w:r w:rsidR="0041512F" w:rsidRPr="00781036">
        <w:rPr>
          <w:rFonts w:eastAsia="Times New Roman" w:cstheme="minorHAnsi"/>
          <w:sz w:val="24"/>
          <w:szCs w:val="24"/>
          <w:lang w:eastAsia="pl-PL"/>
        </w:rPr>
        <w:t xml:space="preserve">        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639"/>
      </w:tblGrid>
      <w:tr w:rsidR="00E22E59" w:rsidRPr="00781036" w14:paraId="72E1E9B8" w14:textId="77777777" w:rsidTr="00E22E59">
        <w:trPr>
          <w:trHeight w:val="458"/>
        </w:trPr>
        <w:tc>
          <w:tcPr>
            <w:tcW w:w="4390" w:type="dxa"/>
            <w:vAlign w:val="center"/>
          </w:tcPr>
          <w:p w14:paraId="0EE3F735" w14:textId="6BE00557" w:rsidR="00E22E59" w:rsidRPr="00781036" w:rsidRDefault="00E22E59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Miejsce realizacji</w:t>
            </w:r>
            <w:r w:rsidR="00E73C9E">
              <w:rPr>
                <w:rFonts w:cstheme="minorHAnsi"/>
                <w:sz w:val="24"/>
                <w:szCs w:val="24"/>
              </w:rPr>
              <w:t xml:space="preserve"> i data realizacji</w:t>
            </w:r>
          </w:p>
        </w:tc>
        <w:tc>
          <w:tcPr>
            <w:tcW w:w="9639" w:type="dxa"/>
            <w:vAlign w:val="center"/>
          </w:tcPr>
          <w:p w14:paraId="5A8F6ECA" w14:textId="618B95D8" w:rsidR="00E22E59" w:rsidRPr="00781036" w:rsidRDefault="00E22E59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Zakres działań /  obowiązków</w:t>
            </w:r>
          </w:p>
        </w:tc>
      </w:tr>
      <w:tr w:rsidR="00E22E59" w:rsidRPr="00781036" w14:paraId="53539A71" w14:textId="77777777" w:rsidTr="00E22E59">
        <w:trPr>
          <w:trHeight w:val="559"/>
        </w:trPr>
        <w:tc>
          <w:tcPr>
            <w:tcW w:w="4390" w:type="dxa"/>
          </w:tcPr>
          <w:p w14:paraId="5FD02B02" w14:textId="77777777" w:rsidR="00E22E59" w:rsidRPr="00781036" w:rsidRDefault="00E22E59" w:rsidP="00C87208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00ECC9C" w14:textId="77777777" w:rsidR="00E22E59" w:rsidRPr="00781036" w:rsidRDefault="00E22E59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22E59" w:rsidRPr="00781036" w14:paraId="5FBDB1EC" w14:textId="77777777" w:rsidTr="00E22E59">
        <w:trPr>
          <w:trHeight w:val="559"/>
        </w:trPr>
        <w:tc>
          <w:tcPr>
            <w:tcW w:w="4390" w:type="dxa"/>
          </w:tcPr>
          <w:p w14:paraId="4958D27E" w14:textId="77777777" w:rsidR="00E22E59" w:rsidRPr="00781036" w:rsidRDefault="00E22E59" w:rsidP="00C87208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F9005C2" w14:textId="77777777" w:rsidR="00E22E59" w:rsidRPr="00781036" w:rsidRDefault="00E22E59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22E59" w:rsidRPr="00781036" w14:paraId="371777E0" w14:textId="77777777" w:rsidTr="00E22E59">
        <w:trPr>
          <w:trHeight w:val="559"/>
        </w:trPr>
        <w:tc>
          <w:tcPr>
            <w:tcW w:w="4390" w:type="dxa"/>
          </w:tcPr>
          <w:p w14:paraId="4B2BBAC6" w14:textId="77777777" w:rsidR="00E22E59" w:rsidRPr="00781036" w:rsidRDefault="00E22E59" w:rsidP="00C87208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7A90DF3" w14:textId="77777777" w:rsidR="00E22E59" w:rsidRPr="00781036" w:rsidRDefault="00E22E59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4891" w:rsidRPr="00781036" w14:paraId="4A8FA565" w14:textId="77777777" w:rsidTr="00E22E59">
        <w:trPr>
          <w:trHeight w:val="559"/>
        </w:trPr>
        <w:tc>
          <w:tcPr>
            <w:tcW w:w="4390" w:type="dxa"/>
          </w:tcPr>
          <w:p w14:paraId="214395EB" w14:textId="77777777" w:rsidR="00D34891" w:rsidRPr="00781036" w:rsidRDefault="00D34891" w:rsidP="00C8720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8DB27B9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4891" w:rsidRPr="00781036" w14:paraId="20BBB9E6" w14:textId="77777777" w:rsidTr="00E22E59">
        <w:trPr>
          <w:trHeight w:val="559"/>
        </w:trPr>
        <w:tc>
          <w:tcPr>
            <w:tcW w:w="4390" w:type="dxa"/>
          </w:tcPr>
          <w:p w14:paraId="0E463F21" w14:textId="77777777" w:rsidR="00D34891" w:rsidRPr="00781036" w:rsidRDefault="00D34891" w:rsidP="00C8720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7F08219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4891" w:rsidRPr="00781036" w14:paraId="6D203EBC" w14:textId="77777777" w:rsidTr="00E22E59">
        <w:trPr>
          <w:trHeight w:val="559"/>
        </w:trPr>
        <w:tc>
          <w:tcPr>
            <w:tcW w:w="4390" w:type="dxa"/>
          </w:tcPr>
          <w:p w14:paraId="5194167C" w14:textId="77777777" w:rsidR="00D34891" w:rsidRPr="00781036" w:rsidRDefault="00D34891" w:rsidP="00C8720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92F7820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4891" w:rsidRPr="00781036" w14:paraId="615101C8" w14:textId="77777777" w:rsidTr="00E22E59">
        <w:trPr>
          <w:trHeight w:val="559"/>
        </w:trPr>
        <w:tc>
          <w:tcPr>
            <w:tcW w:w="4390" w:type="dxa"/>
          </w:tcPr>
          <w:p w14:paraId="1CFC9A3F" w14:textId="77777777" w:rsidR="00D34891" w:rsidRPr="00781036" w:rsidRDefault="00D34891" w:rsidP="00C8720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1B61504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3DCB49" w14:textId="77777777" w:rsidR="00FD45D8" w:rsidRPr="00781036" w:rsidRDefault="00FD45D8" w:rsidP="00C87208">
      <w:pPr>
        <w:spacing w:after="0"/>
        <w:rPr>
          <w:rFonts w:cstheme="minorHAnsi"/>
          <w:sz w:val="24"/>
          <w:szCs w:val="24"/>
        </w:rPr>
      </w:pPr>
    </w:p>
    <w:p w14:paraId="563BC372" w14:textId="54211A69" w:rsidR="00E53BB0" w:rsidRPr="00781036" w:rsidRDefault="00E73C9E" w:rsidP="00C87208">
      <w:pPr>
        <w:pStyle w:val="Akapitzlist"/>
        <w:numPr>
          <w:ilvl w:val="2"/>
          <w:numId w:val="5"/>
        </w:numPr>
        <w:spacing w:after="0"/>
        <w:ind w:left="0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D4 - </w:t>
      </w:r>
      <w:r w:rsidR="00DE3D59" w:rsidRPr="00781036">
        <w:rPr>
          <w:rFonts w:cstheme="minorHAnsi"/>
          <w:sz w:val="24"/>
          <w:szCs w:val="24"/>
        </w:rPr>
        <w:t xml:space="preserve">Współpraca z </w:t>
      </w:r>
      <w:r w:rsidR="00303E8A" w:rsidRPr="00781036">
        <w:rPr>
          <w:rFonts w:cstheme="minorHAnsi"/>
          <w:sz w:val="24"/>
          <w:szCs w:val="24"/>
        </w:rPr>
        <w:t xml:space="preserve">Zakładem pracy / Firmą </w:t>
      </w:r>
      <w:r w:rsidR="006425DF" w:rsidRPr="00781036">
        <w:rPr>
          <w:rFonts w:cstheme="minorHAnsi"/>
          <w:sz w:val="24"/>
          <w:szCs w:val="24"/>
        </w:rPr>
        <w:t>–</w:t>
      </w:r>
      <w:r w:rsidR="00F1790A" w:rsidRPr="00781036">
        <w:rPr>
          <w:rFonts w:cstheme="minorHAnsi"/>
          <w:sz w:val="24"/>
          <w:szCs w:val="24"/>
        </w:rPr>
        <w:t xml:space="preserve"> </w:t>
      </w:r>
      <w:r w:rsidR="00DE3D59" w:rsidRPr="00781036">
        <w:rPr>
          <w:rFonts w:cstheme="minorHAnsi"/>
          <w:sz w:val="24"/>
          <w:szCs w:val="24"/>
        </w:rPr>
        <w:t>pracodawcą</w:t>
      </w:r>
      <w:r w:rsidR="006425DF" w:rsidRPr="00781036">
        <w:rPr>
          <w:rFonts w:cstheme="minorHAnsi"/>
          <w:sz w:val="24"/>
          <w:szCs w:val="24"/>
        </w:rPr>
        <w:t>, Urzędem pracy</w:t>
      </w:r>
      <w:r w:rsidR="00DE3D59" w:rsidRPr="00781036">
        <w:rPr>
          <w:rFonts w:cstheme="minorHAnsi"/>
          <w:sz w:val="24"/>
          <w:szCs w:val="24"/>
        </w:rPr>
        <w:t xml:space="preserve"> w zakresie przygotowania </w:t>
      </w:r>
      <w:r w:rsidR="00303E8A" w:rsidRPr="00781036">
        <w:rPr>
          <w:rFonts w:cstheme="minorHAnsi"/>
          <w:sz w:val="24"/>
          <w:szCs w:val="24"/>
        </w:rPr>
        <w:t xml:space="preserve">i organizacji </w:t>
      </w:r>
      <w:r w:rsidR="00D34891" w:rsidRPr="00D34891">
        <w:rPr>
          <w:rFonts w:cstheme="minorHAnsi"/>
          <w:sz w:val="24"/>
          <w:szCs w:val="24"/>
        </w:rPr>
        <w:t>staży uczniowskich i/lub kursów / szkoleń specjalistycznych</w:t>
      </w:r>
      <w:r w:rsidR="00561FB8" w:rsidRPr="00781036">
        <w:rPr>
          <w:rFonts w:cstheme="minorHAnsi"/>
          <w:sz w:val="24"/>
          <w:szCs w:val="24"/>
        </w:rPr>
        <w:t xml:space="preserve"> (min 2 działania w ciągu ostatnich </w:t>
      </w:r>
      <w:r w:rsidR="00303E8A" w:rsidRPr="00781036">
        <w:rPr>
          <w:rFonts w:cstheme="minorHAnsi"/>
          <w:sz w:val="24"/>
          <w:szCs w:val="24"/>
        </w:rPr>
        <w:t>5</w:t>
      </w:r>
      <w:r w:rsidR="00561FB8" w:rsidRPr="00781036">
        <w:rPr>
          <w:rFonts w:cstheme="minorHAnsi"/>
          <w:sz w:val="24"/>
          <w:szCs w:val="24"/>
        </w:rPr>
        <w:t xml:space="preserve"> lat)</w:t>
      </w:r>
      <w:r w:rsidR="00561FB8" w:rsidRPr="00781036">
        <w:rPr>
          <w:rFonts w:eastAsia="Times New Roman" w:cstheme="minorHAnsi"/>
          <w:sz w:val="24"/>
          <w:szCs w:val="24"/>
          <w:lang w:eastAsia="pl-PL"/>
        </w:rPr>
        <w:t xml:space="preserve">:   </w:t>
      </w:r>
      <w:r w:rsidR="00DE3D59" w:rsidRPr="00781036">
        <w:rPr>
          <w:rFonts w:cstheme="minorHAnsi"/>
          <w:sz w:val="24"/>
          <w:szCs w:val="24"/>
        </w:rPr>
        <w:t xml:space="preserve"> </w:t>
      </w:r>
      <w:r w:rsidR="000A2C4F" w:rsidRPr="00781036">
        <w:rPr>
          <w:rFonts w:eastAsia="Times New Roman" w:cstheme="minorHAnsi"/>
          <w:sz w:val="24"/>
          <w:szCs w:val="24"/>
          <w:lang w:eastAsia="pl-PL"/>
        </w:rPr>
        <w:t>min 5 pkt - max 10 pkt</w:t>
      </w:r>
    </w:p>
    <w:tbl>
      <w:tblPr>
        <w:tblStyle w:val="Tabela-Siatka1"/>
        <w:tblW w:w="139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3826"/>
        <w:gridCol w:w="1633"/>
        <w:gridCol w:w="4428"/>
      </w:tblGrid>
      <w:tr w:rsidR="00645C8B" w:rsidRPr="00781036" w14:paraId="37CD0999" w14:textId="77777777" w:rsidTr="00F1790A">
        <w:trPr>
          <w:trHeight w:val="452"/>
        </w:trPr>
        <w:tc>
          <w:tcPr>
            <w:tcW w:w="4107" w:type="dxa"/>
            <w:vAlign w:val="center"/>
          </w:tcPr>
          <w:p w14:paraId="4DC5C9ED" w14:textId="05A47917" w:rsidR="00645C8B" w:rsidRPr="00781036" w:rsidRDefault="00561FB8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 xml:space="preserve">Zakład pracy / </w:t>
            </w:r>
            <w:r w:rsidR="004C663D" w:rsidRPr="00781036">
              <w:rPr>
                <w:rFonts w:cstheme="minorHAnsi"/>
                <w:sz w:val="24"/>
                <w:szCs w:val="24"/>
              </w:rPr>
              <w:t>Firma</w:t>
            </w:r>
            <w:r w:rsidRPr="00781036">
              <w:rPr>
                <w:rFonts w:cstheme="minorHAnsi"/>
                <w:sz w:val="24"/>
                <w:szCs w:val="24"/>
              </w:rPr>
              <w:t xml:space="preserve">  </w:t>
            </w:r>
            <w:r w:rsidR="00F1790A" w:rsidRPr="00781036">
              <w:rPr>
                <w:rFonts w:cstheme="minorHAnsi"/>
                <w:sz w:val="24"/>
                <w:szCs w:val="24"/>
              </w:rPr>
              <w:t>- pracodawca</w:t>
            </w:r>
          </w:p>
        </w:tc>
        <w:tc>
          <w:tcPr>
            <w:tcW w:w="3826" w:type="dxa"/>
            <w:vAlign w:val="center"/>
          </w:tcPr>
          <w:p w14:paraId="3474778D" w14:textId="32C030E1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 xml:space="preserve">Zakres </w:t>
            </w:r>
            <w:r w:rsidR="00303E8A" w:rsidRPr="00781036">
              <w:rPr>
                <w:rFonts w:cstheme="minorHAnsi"/>
                <w:sz w:val="24"/>
                <w:szCs w:val="24"/>
              </w:rPr>
              <w:t>współpracy</w:t>
            </w:r>
          </w:p>
        </w:tc>
        <w:tc>
          <w:tcPr>
            <w:tcW w:w="1633" w:type="dxa"/>
            <w:vAlign w:val="center"/>
          </w:tcPr>
          <w:p w14:paraId="731B3CCD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Data realizacji</w:t>
            </w:r>
          </w:p>
        </w:tc>
        <w:tc>
          <w:tcPr>
            <w:tcW w:w="4428" w:type="dxa"/>
            <w:vAlign w:val="center"/>
          </w:tcPr>
          <w:p w14:paraId="76F889D8" w14:textId="315591F3" w:rsidR="00645C8B" w:rsidRPr="00781036" w:rsidRDefault="00F1790A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1036">
              <w:rPr>
                <w:rFonts w:cstheme="minorHAnsi"/>
                <w:sz w:val="24"/>
                <w:szCs w:val="24"/>
              </w:rPr>
              <w:t>Adresaci</w:t>
            </w:r>
            <w:r w:rsidR="00C62A0B" w:rsidRPr="0078103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45C8B" w:rsidRPr="00781036" w14:paraId="32FE2F2B" w14:textId="77777777" w:rsidTr="00F1790A">
        <w:trPr>
          <w:trHeight w:val="559"/>
        </w:trPr>
        <w:tc>
          <w:tcPr>
            <w:tcW w:w="4107" w:type="dxa"/>
          </w:tcPr>
          <w:p w14:paraId="4FF5FC3C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ADA78D8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A5AB14A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4502DEA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45C8B" w:rsidRPr="00781036" w14:paraId="74D1FEB8" w14:textId="77777777" w:rsidTr="00F1790A">
        <w:trPr>
          <w:trHeight w:val="559"/>
        </w:trPr>
        <w:tc>
          <w:tcPr>
            <w:tcW w:w="4107" w:type="dxa"/>
          </w:tcPr>
          <w:p w14:paraId="5C645132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6" w:type="dxa"/>
          </w:tcPr>
          <w:p w14:paraId="0F8BDD6F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3BA9EE1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96DD004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45C8B" w:rsidRPr="00781036" w14:paraId="491C7459" w14:textId="77777777" w:rsidTr="00F1790A">
        <w:trPr>
          <w:trHeight w:val="559"/>
        </w:trPr>
        <w:tc>
          <w:tcPr>
            <w:tcW w:w="4107" w:type="dxa"/>
          </w:tcPr>
          <w:p w14:paraId="3725CDCF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6" w:type="dxa"/>
          </w:tcPr>
          <w:p w14:paraId="40554681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27EA792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14:paraId="6FEF444F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45C8B" w:rsidRPr="00781036" w14:paraId="7FD134C2" w14:textId="77777777" w:rsidTr="00F1790A">
        <w:trPr>
          <w:trHeight w:val="559"/>
        </w:trPr>
        <w:tc>
          <w:tcPr>
            <w:tcW w:w="4107" w:type="dxa"/>
          </w:tcPr>
          <w:p w14:paraId="63A858AA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6" w:type="dxa"/>
          </w:tcPr>
          <w:p w14:paraId="4C5E65E5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C77F0DC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14:paraId="00600CA1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45C8B" w:rsidRPr="00781036" w14:paraId="34EDA19E" w14:textId="77777777" w:rsidTr="00F1790A">
        <w:trPr>
          <w:trHeight w:val="559"/>
        </w:trPr>
        <w:tc>
          <w:tcPr>
            <w:tcW w:w="4107" w:type="dxa"/>
          </w:tcPr>
          <w:p w14:paraId="17E1E021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6" w:type="dxa"/>
          </w:tcPr>
          <w:p w14:paraId="4F601832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48D1792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3CE1AFA" w14:textId="77777777" w:rsidR="00645C8B" w:rsidRPr="00781036" w:rsidRDefault="00645C8B" w:rsidP="00C872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4891" w:rsidRPr="00781036" w14:paraId="7E51FC2D" w14:textId="77777777" w:rsidTr="00F1790A">
        <w:trPr>
          <w:trHeight w:val="559"/>
        </w:trPr>
        <w:tc>
          <w:tcPr>
            <w:tcW w:w="4107" w:type="dxa"/>
          </w:tcPr>
          <w:p w14:paraId="582F1854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6" w:type="dxa"/>
          </w:tcPr>
          <w:p w14:paraId="21C52DD4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47BD34B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14:paraId="3D659D58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4891" w:rsidRPr="00781036" w14:paraId="4B36342D" w14:textId="77777777" w:rsidTr="00F1790A">
        <w:trPr>
          <w:trHeight w:val="559"/>
        </w:trPr>
        <w:tc>
          <w:tcPr>
            <w:tcW w:w="4107" w:type="dxa"/>
          </w:tcPr>
          <w:p w14:paraId="043674E6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82F5FD1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C7B9A9D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CE729A9" w14:textId="77777777" w:rsidR="00D34891" w:rsidRPr="00781036" w:rsidRDefault="00D34891" w:rsidP="00C872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43659E" w14:textId="77777777" w:rsidR="00EB4EE8" w:rsidRDefault="00EB4EE8" w:rsidP="00324995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372F750" w14:textId="77777777" w:rsidR="00EB4EE8" w:rsidRDefault="00EB4EE8" w:rsidP="00324995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FA11339" w14:textId="77777777" w:rsidR="00EB4EE8" w:rsidRDefault="00EB4EE8" w:rsidP="00324995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060F345" w14:textId="77777777" w:rsidR="00EB4EE8" w:rsidRPr="00781036" w:rsidRDefault="00EB4EE8" w:rsidP="00EB4EE8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600384F" w14:textId="77777777" w:rsidR="001B2DA9" w:rsidRPr="001E4358" w:rsidRDefault="001B2DA9" w:rsidP="001B2DA9">
      <w:pPr>
        <w:spacing w:after="0" w:line="240" w:lineRule="auto"/>
        <w:ind w:right="34"/>
        <w:rPr>
          <w:rFonts w:cstheme="minorHAnsi"/>
        </w:rPr>
      </w:pPr>
      <w:r w:rsidRPr="001E4358">
        <w:rPr>
          <w:rFonts w:cstheme="minorHAnsi"/>
        </w:rPr>
        <w:lastRenderedPageBreak/>
        <w:t xml:space="preserve">Zgodnie z art. 13 ust. 1 i 2 rozporządzenia Parlamentu Europejskiego i Rady (UE) 2016/679 z dnia  27 kwietnia 2016 r. w sprawie ochrony osób fizycznych w związku z przetwarzaniem danych osobowych  i w sprawie swobodnego przepływu takich danych oraz uchylenia dyrektywy 95/46/WE (ogólne rozporządzenie o ochronie danych) (Dz. Urz. UE L 119 z 04.05.2016, str. 1), dalej „RODO”, informuję, że:  </w:t>
      </w:r>
    </w:p>
    <w:p w14:paraId="551F5EDA" w14:textId="2C9533EA" w:rsidR="00ED7477" w:rsidRPr="001E4358" w:rsidRDefault="001B2DA9" w:rsidP="00ED7477">
      <w:pPr>
        <w:numPr>
          <w:ilvl w:val="0"/>
          <w:numId w:val="11"/>
        </w:numPr>
        <w:spacing w:after="0" w:line="240" w:lineRule="auto"/>
        <w:ind w:right="34" w:hanging="348"/>
        <w:jc w:val="both"/>
        <w:rPr>
          <w:rFonts w:cstheme="minorHAnsi"/>
        </w:rPr>
      </w:pPr>
      <w:r w:rsidRPr="001E4358">
        <w:rPr>
          <w:rFonts w:cstheme="minorHAnsi"/>
        </w:rPr>
        <w:t xml:space="preserve">administratorem Pani/Pana danych osobowych jest Katowicka Specjalna Strefa Ekonomiczna S.A. w Katowicach, ul Wojewódzka 42, 40-026 Katowice,  </w:t>
      </w:r>
    </w:p>
    <w:p w14:paraId="32E4C022" w14:textId="5B587DE7" w:rsidR="00ED7477" w:rsidRPr="001E4358" w:rsidRDefault="00ED7477" w:rsidP="00ED7477">
      <w:pPr>
        <w:numPr>
          <w:ilvl w:val="0"/>
          <w:numId w:val="11"/>
        </w:numPr>
        <w:spacing w:after="0" w:line="240" w:lineRule="auto"/>
        <w:ind w:right="34" w:hanging="348"/>
        <w:jc w:val="both"/>
        <w:rPr>
          <w:rFonts w:cstheme="minorHAnsi"/>
        </w:rPr>
      </w:pPr>
      <w:r w:rsidRPr="001E4358">
        <w:rPr>
          <w:rFonts w:cstheme="minorHAnsi"/>
        </w:rPr>
        <w:t>administrator wyznaczył Inspektora Ochrony Danych, z którym można skontaktować się poprzez adres e-mail: iodo@ksse.pl</w:t>
      </w:r>
    </w:p>
    <w:p w14:paraId="270AAD4B" w14:textId="2A1A5243" w:rsidR="001B2DA9" w:rsidRPr="001E4358" w:rsidRDefault="001B2DA9" w:rsidP="001B2DA9">
      <w:pPr>
        <w:numPr>
          <w:ilvl w:val="0"/>
          <w:numId w:val="11"/>
        </w:numPr>
        <w:spacing w:after="0" w:line="240" w:lineRule="auto"/>
        <w:ind w:right="34" w:hanging="348"/>
        <w:jc w:val="both"/>
        <w:rPr>
          <w:rFonts w:cstheme="minorHAnsi"/>
        </w:rPr>
      </w:pPr>
      <w:r w:rsidRPr="001E4358">
        <w:rPr>
          <w:rFonts w:cstheme="minorHAnsi"/>
        </w:rPr>
        <w:t>Pani/Pana dane osobowe przetwarzane będą na podstawie art. 6 ust. 1 lit. c RODO w celu związanym z postępowaniem o udzielenie zamówienia publicznego pn. „</w:t>
      </w:r>
      <w:r w:rsidR="00996866" w:rsidRPr="001E4358">
        <w:rPr>
          <w:rFonts w:cstheme="minorHAnsi"/>
        </w:rPr>
        <w:t>Specjalista ds. wsparcia uczniów i uczennic w zakresie zdobycia kompetencji zawodowych</w:t>
      </w:r>
      <w:r w:rsidRPr="001E4358">
        <w:rPr>
          <w:rFonts w:cstheme="minorHAnsi"/>
        </w:rPr>
        <w:t>”;</w:t>
      </w:r>
    </w:p>
    <w:p w14:paraId="5FA6EECF" w14:textId="77777777" w:rsidR="001B2DA9" w:rsidRPr="001E4358" w:rsidRDefault="001B2DA9" w:rsidP="001B2DA9">
      <w:pPr>
        <w:numPr>
          <w:ilvl w:val="0"/>
          <w:numId w:val="11"/>
        </w:numPr>
        <w:spacing w:after="0" w:line="240" w:lineRule="auto"/>
        <w:ind w:right="34" w:hanging="348"/>
        <w:jc w:val="both"/>
        <w:rPr>
          <w:rFonts w:cstheme="minorHAnsi"/>
        </w:rPr>
      </w:pPr>
      <w:r w:rsidRPr="001E4358">
        <w:rPr>
          <w:rFonts w:cstheme="minorHAnsi"/>
        </w:rPr>
        <w:t xml:space="preserve">odbiorcami Pani/Pana danych osobowych będą osoby lub podmioty uprawnione na podstawie przepisów prawa lub umowy powierzenia danych osobowych;  </w:t>
      </w:r>
    </w:p>
    <w:p w14:paraId="22246FDD" w14:textId="77777777" w:rsidR="001B2DA9" w:rsidRPr="001E4358" w:rsidRDefault="001B2DA9" w:rsidP="001B2DA9">
      <w:pPr>
        <w:numPr>
          <w:ilvl w:val="0"/>
          <w:numId w:val="11"/>
        </w:numPr>
        <w:spacing w:after="0" w:line="240" w:lineRule="auto"/>
        <w:ind w:right="34" w:hanging="348"/>
        <w:jc w:val="both"/>
        <w:rPr>
          <w:rFonts w:cstheme="minorHAnsi"/>
        </w:rPr>
      </w:pPr>
      <w:r w:rsidRPr="001E4358">
        <w:rPr>
          <w:rFonts w:cstheme="minorHAnsi"/>
        </w:rPr>
        <w:t xml:space="preserve">Pani/Pana dane osobowe będą przetwarzane do czasu osiągnięcia celu, w jakim je pozyskano, a po tym czasie przez okres oraz w zakresie wymaganym przez przepisy powszechnie obowiązującego prawa; </w:t>
      </w:r>
    </w:p>
    <w:p w14:paraId="6AE44401" w14:textId="77777777" w:rsidR="001B2DA9" w:rsidRPr="001E4358" w:rsidRDefault="001B2DA9" w:rsidP="001B2DA9">
      <w:pPr>
        <w:numPr>
          <w:ilvl w:val="0"/>
          <w:numId w:val="11"/>
        </w:numPr>
        <w:spacing w:after="0" w:line="240" w:lineRule="auto"/>
        <w:ind w:right="34" w:hanging="348"/>
        <w:jc w:val="both"/>
        <w:rPr>
          <w:rFonts w:cstheme="minorHAnsi"/>
        </w:rPr>
      </w:pPr>
      <w:r w:rsidRPr="001E4358">
        <w:rPr>
          <w:rFonts w:cstheme="minorHAnsi"/>
        </w:rPr>
        <w:t xml:space="preserve">Podanie przez Pana/Panią danych osobowych jest obowiązkowe. W przypadku niepodania danych nie będzie możliwy udział w postępowaniu o udzielenie zamówienia.;  </w:t>
      </w:r>
      <w:r w:rsidRPr="001E4358">
        <w:rPr>
          <w:rFonts w:cstheme="minorHAnsi"/>
          <w:b/>
          <w:i/>
        </w:rPr>
        <w:t xml:space="preserve"> </w:t>
      </w:r>
    </w:p>
    <w:p w14:paraId="5211C895" w14:textId="62C2C10B" w:rsidR="001B2DA9" w:rsidRPr="001E4358" w:rsidRDefault="001B2DA9" w:rsidP="001B2DA9">
      <w:pPr>
        <w:numPr>
          <w:ilvl w:val="0"/>
          <w:numId w:val="11"/>
        </w:numPr>
        <w:spacing w:after="0" w:line="240" w:lineRule="auto"/>
        <w:ind w:right="34" w:hanging="348"/>
        <w:jc w:val="both"/>
        <w:rPr>
          <w:rFonts w:cstheme="minorHAnsi"/>
        </w:rPr>
      </w:pPr>
      <w:r w:rsidRPr="001E4358">
        <w:rPr>
          <w:rFonts w:cstheme="minorHAnsi"/>
        </w:rPr>
        <w:t xml:space="preserve">w odniesieniu do Pani/Pana danych osobowych decyzje nie będą podejmowane w sposób zautomatyzowany, stosownie do art. 22 RODO; </w:t>
      </w:r>
    </w:p>
    <w:p w14:paraId="0F48DD77" w14:textId="77777777" w:rsidR="001B2DA9" w:rsidRPr="001E4358" w:rsidRDefault="001B2DA9" w:rsidP="001B2DA9">
      <w:pPr>
        <w:spacing w:after="0" w:line="240" w:lineRule="auto"/>
        <w:ind w:left="-5" w:hanging="10"/>
        <w:rPr>
          <w:rFonts w:cstheme="minorHAnsi"/>
        </w:rPr>
      </w:pPr>
      <w:r w:rsidRPr="001E4358">
        <w:rPr>
          <w:rFonts w:cstheme="minorHAnsi"/>
        </w:rPr>
        <w:t>posiada Pani/Pan:</w:t>
      </w:r>
      <w:r w:rsidRPr="001E4358">
        <w:rPr>
          <w:rFonts w:cstheme="minorHAnsi"/>
          <w:color w:val="00B0F0"/>
        </w:rPr>
        <w:t xml:space="preserve"> </w:t>
      </w:r>
    </w:p>
    <w:p w14:paraId="7964CFD4" w14:textId="77777777" w:rsidR="001B2DA9" w:rsidRPr="001E4358" w:rsidRDefault="001B2DA9" w:rsidP="001B2DA9">
      <w:pPr>
        <w:spacing w:after="0" w:line="240" w:lineRule="auto"/>
        <w:ind w:left="345" w:right="34"/>
        <w:rPr>
          <w:rFonts w:cstheme="minorHAnsi"/>
        </w:rPr>
      </w:pPr>
      <w:r w:rsidRPr="001E4358">
        <w:rPr>
          <w:rFonts w:eastAsia="Times New Roman" w:cstheme="minorHAnsi"/>
        </w:rPr>
        <w:t>−</w:t>
      </w:r>
      <w:r w:rsidRPr="001E4358">
        <w:rPr>
          <w:rFonts w:eastAsia="Arial" w:cstheme="minorHAnsi"/>
        </w:rPr>
        <w:t xml:space="preserve"> </w:t>
      </w:r>
      <w:r w:rsidRPr="001E4358">
        <w:rPr>
          <w:rFonts w:cstheme="minorHAnsi"/>
        </w:rPr>
        <w:t>na podstawie art. 15 RODO prawo dostępu do danych osobowych Pani/Pana dotyczących;</w:t>
      </w:r>
      <w:r w:rsidRPr="001E4358">
        <w:rPr>
          <w:rFonts w:cstheme="minorHAnsi"/>
          <w:color w:val="00B0F0"/>
        </w:rPr>
        <w:t xml:space="preserve"> </w:t>
      </w:r>
    </w:p>
    <w:p w14:paraId="2B8601A9" w14:textId="77777777" w:rsidR="001B2DA9" w:rsidRPr="001E4358" w:rsidRDefault="001B2DA9" w:rsidP="001B2DA9">
      <w:pPr>
        <w:spacing w:after="0" w:line="240" w:lineRule="auto"/>
        <w:ind w:left="438" w:hanging="10"/>
        <w:rPr>
          <w:rFonts w:cstheme="minorHAnsi"/>
        </w:rPr>
      </w:pPr>
      <w:r w:rsidRPr="001E4358">
        <w:rPr>
          <w:rFonts w:eastAsia="Times New Roman" w:cstheme="minorHAnsi"/>
        </w:rPr>
        <w:t>−</w:t>
      </w:r>
      <w:r w:rsidRPr="001E4358">
        <w:rPr>
          <w:rFonts w:eastAsia="Arial" w:cstheme="minorHAnsi"/>
        </w:rPr>
        <w:t xml:space="preserve"> </w:t>
      </w:r>
      <w:r w:rsidRPr="001E4358">
        <w:rPr>
          <w:rFonts w:cstheme="minorHAnsi"/>
        </w:rPr>
        <w:t>na podstawie art. 16 RODO prawo do sprostowania Pani/Pana danych osobowych</w:t>
      </w:r>
      <w:r w:rsidRPr="001E4358">
        <w:rPr>
          <w:rFonts w:cstheme="minorHAnsi"/>
          <w:b/>
          <w:vertAlign w:val="superscript"/>
        </w:rPr>
        <w:t>*</w:t>
      </w:r>
      <w:r w:rsidRPr="001E4358">
        <w:rPr>
          <w:rFonts w:cstheme="minorHAnsi"/>
        </w:rPr>
        <w:t xml:space="preserve">; </w:t>
      </w:r>
    </w:p>
    <w:p w14:paraId="4EFA7DCB" w14:textId="77777777" w:rsidR="001B2DA9" w:rsidRPr="001E4358" w:rsidRDefault="001B2DA9" w:rsidP="001B2DA9">
      <w:pPr>
        <w:spacing w:after="0" w:line="240" w:lineRule="auto"/>
        <w:ind w:left="626" w:right="34" w:hanging="281"/>
        <w:rPr>
          <w:rFonts w:cstheme="minorHAnsi"/>
        </w:rPr>
      </w:pPr>
      <w:r w:rsidRPr="001E4358">
        <w:rPr>
          <w:rFonts w:eastAsia="Times New Roman" w:cstheme="minorHAnsi"/>
        </w:rPr>
        <w:t>−</w:t>
      </w:r>
      <w:r w:rsidRPr="001E4358">
        <w:rPr>
          <w:rFonts w:eastAsia="Arial" w:cstheme="minorHAnsi"/>
        </w:rPr>
        <w:t xml:space="preserve"> </w:t>
      </w:r>
      <w:r w:rsidRPr="001E4358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**;   </w:t>
      </w:r>
    </w:p>
    <w:p w14:paraId="7AB8C6EF" w14:textId="77777777" w:rsidR="001B2DA9" w:rsidRPr="001E4358" w:rsidRDefault="001B2DA9" w:rsidP="001B2DA9">
      <w:pPr>
        <w:spacing w:after="0" w:line="240" w:lineRule="auto"/>
        <w:ind w:left="626" w:right="34" w:hanging="281"/>
        <w:rPr>
          <w:rFonts w:cstheme="minorHAnsi"/>
        </w:rPr>
      </w:pPr>
      <w:r w:rsidRPr="001E4358">
        <w:rPr>
          <w:rFonts w:eastAsia="Times New Roman" w:cstheme="minorHAnsi"/>
        </w:rPr>
        <w:t>−</w:t>
      </w:r>
      <w:r w:rsidRPr="001E4358">
        <w:rPr>
          <w:rFonts w:eastAsia="Arial" w:cstheme="minorHAnsi"/>
        </w:rPr>
        <w:t xml:space="preserve"> </w:t>
      </w:r>
      <w:r w:rsidRPr="001E4358">
        <w:rPr>
          <w:rFonts w:cstheme="minorHAnsi"/>
        </w:rPr>
        <w:t>prawo do wniesienia skargi do Prezesa Urzędu Ochrony Danych Osobowych, gdy uzna Pani/Pan,  że przetwarzanie danych osobowych Pani/Pana dotyczących narusza przepisy RODO;</w:t>
      </w:r>
      <w:r w:rsidRPr="001E4358">
        <w:rPr>
          <w:rFonts w:cstheme="minorHAnsi"/>
          <w:i/>
          <w:color w:val="00B0F0"/>
        </w:rPr>
        <w:t xml:space="preserve"> </w:t>
      </w:r>
    </w:p>
    <w:p w14:paraId="1DB4B823" w14:textId="77777777" w:rsidR="001B2DA9" w:rsidRPr="001E4358" w:rsidRDefault="001B2DA9" w:rsidP="001B2DA9">
      <w:pPr>
        <w:spacing w:after="0" w:line="240" w:lineRule="auto"/>
        <w:ind w:right="303"/>
        <w:rPr>
          <w:rFonts w:cstheme="minorHAnsi"/>
        </w:rPr>
      </w:pPr>
      <w:r w:rsidRPr="001E4358">
        <w:rPr>
          <w:rFonts w:cstheme="minorHAnsi"/>
        </w:rPr>
        <w:t>nie przysługuje Pani/Panu:</w:t>
      </w:r>
      <w:r w:rsidRPr="001E4358">
        <w:rPr>
          <w:rFonts w:cstheme="minorHAnsi"/>
          <w:i/>
          <w:color w:val="00B0F0"/>
        </w:rPr>
        <w:t xml:space="preserve"> </w:t>
      </w:r>
    </w:p>
    <w:p w14:paraId="3908CD30" w14:textId="77777777" w:rsidR="001B2DA9" w:rsidRPr="001E4358" w:rsidRDefault="001B2DA9" w:rsidP="001B2DA9">
      <w:pPr>
        <w:spacing w:after="0" w:line="240" w:lineRule="auto"/>
        <w:ind w:left="345" w:right="34"/>
        <w:rPr>
          <w:rFonts w:cstheme="minorHAnsi"/>
        </w:rPr>
      </w:pPr>
      <w:r w:rsidRPr="001E4358">
        <w:rPr>
          <w:rFonts w:eastAsia="Times New Roman" w:cstheme="minorHAnsi"/>
        </w:rPr>
        <w:t>−</w:t>
      </w:r>
      <w:r w:rsidRPr="001E4358">
        <w:rPr>
          <w:rFonts w:eastAsia="Arial" w:cstheme="minorHAnsi"/>
        </w:rPr>
        <w:t xml:space="preserve"> </w:t>
      </w:r>
      <w:r w:rsidRPr="001E4358">
        <w:rPr>
          <w:rFonts w:cstheme="minorHAnsi"/>
        </w:rPr>
        <w:t>w związku z art. 17 ust. 3 lit. b, d lub e RODO prawo do usunięcia danych osobowych;</w:t>
      </w:r>
      <w:r w:rsidRPr="001E4358">
        <w:rPr>
          <w:rFonts w:cstheme="minorHAnsi"/>
          <w:i/>
          <w:color w:val="00B0F0"/>
        </w:rPr>
        <w:t xml:space="preserve"> </w:t>
      </w:r>
    </w:p>
    <w:p w14:paraId="21B4864D" w14:textId="77777777" w:rsidR="001B2DA9" w:rsidRPr="001E4358" w:rsidRDefault="001B2DA9" w:rsidP="001B2DA9">
      <w:pPr>
        <w:spacing w:after="0" w:line="240" w:lineRule="auto"/>
        <w:ind w:left="345" w:right="34"/>
        <w:rPr>
          <w:rFonts w:cstheme="minorHAnsi"/>
        </w:rPr>
      </w:pPr>
      <w:r w:rsidRPr="001E4358">
        <w:rPr>
          <w:rFonts w:eastAsia="Times New Roman" w:cstheme="minorHAnsi"/>
        </w:rPr>
        <w:t>−</w:t>
      </w:r>
      <w:r w:rsidRPr="001E4358">
        <w:rPr>
          <w:rFonts w:eastAsia="Arial" w:cstheme="minorHAnsi"/>
        </w:rPr>
        <w:t xml:space="preserve"> </w:t>
      </w:r>
      <w:r w:rsidRPr="001E4358">
        <w:rPr>
          <w:rFonts w:cstheme="minorHAnsi"/>
        </w:rPr>
        <w:t>prawo do przenoszenia danych osobowych, o którym mowa w art. 20 RODO;</w:t>
      </w:r>
      <w:r w:rsidRPr="001E4358">
        <w:rPr>
          <w:rFonts w:cstheme="minorHAnsi"/>
          <w:b/>
          <w:i/>
        </w:rPr>
        <w:t xml:space="preserve"> </w:t>
      </w:r>
    </w:p>
    <w:p w14:paraId="259105FA" w14:textId="77777777" w:rsidR="001B2DA9" w:rsidRPr="001E4358" w:rsidRDefault="001B2DA9" w:rsidP="001B2DA9">
      <w:pPr>
        <w:spacing w:after="0" w:line="240" w:lineRule="auto"/>
        <w:ind w:left="709" w:hanging="281"/>
        <w:rPr>
          <w:rFonts w:cstheme="minorHAnsi"/>
        </w:rPr>
      </w:pPr>
      <w:r w:rsidRPr="001E4358">
        <w:rPr>
          <w:rFonts w:eastAsia="Times New Roman" w:cstheme="minorHAnsi"/>
        </w:rPr>
        <w:t>−</w:t>
      </w:r>
      <w:r w:rsidRPr="001E4358">
        <w:rPr>
          <w:rFonts w:eastAsia="Arial" w:cstheme="minorHAnsi"/>
        </w:rPr>
        <w:t xml:space="preserve"> </w:t>
      </w:r>
      <w:r w:rsidRPr="001E4358">
        <w:rPr>
          <w:rFonts w:cstheme="minorHAnsi"/>
          <w:u w:val="single" w:color="000000"/>
        </w:rPr>
        <w:t>na podstawie art. 21 RODO prawo sprzeciwu, wobec przetwarzania danych osobowych, gdyż podstawą</w:t>
      </w:r>
      <w:r w:rsidRPr="001E4358">
        <w:rPr>
          <w:rFonts w:cstheme="minorHAnsi"/>
        </w:rPr>
        <w:t xml:space="preserve"> </w:t>
      </w:r>
      <w:r w:rsidRPr="001E4358">
        <w:rPr>
          <w:rFonts w:cstheme="minorHAnsi"/>
          <w:u w:val="single" w:color="000000"/>
        </w:rPr>
        <w:t>prawną przetwarzania Pani/Pana danych osobowych jest art. 6 ust. 1 lit. c RODO.</w:t>
      </w:r>
      <w:r w:rsidRPr="001E4358">
        <w:rPr>
          <w:rFonts w:cstheme="minorHAnsi"/>
        </w:rPr>
        <w:t xml:space="preserve"> </w:t>
      </w:r>
      <w:r w:rsidRPr="001E4358">
        <w:rPr>
          <w:rFonts w:cstheme="minorHAnsi"/>
          <w:i/>
        </w:rPr>
        <w:t xml:space="preserve"> </w:t>
      </w:r>
    </w:p>
    <w:p w14:paraId="479EFEAB" w14:textId="77777777" w:rsidR="001B2DA9" w:rsidRDefault="001B2DA9" w:rsidP="001B2DA9">
      <w:pPr>
        <w:spacing w:after="0" w:line="240" w:lineRule="auto"/>
        <w:jc w:val="both"/>
        <w:rPr>
          <w:rFonts w:cstheme="minorHAnsi"/>
        </w:rPr>
      </w:pPr>
      <w:r w:rsidRPr="001E4358">
        <w:rPr>
          <w:rFonts w:cstheme="minorHAnsi"/>
        </w:rPr>
        <w:t xml:space="preserve">Oświadczam, że wyrażam zgodę na przetwarzanie moich danych osobowych w ramach projektu. </w:t>
      </w:r>
    </w:p>
    <w:p w14:paraId="50F35639" w14:textId="77777777" w:rsidR="001E4358" w:rsidRDefault="001E4358" w:rsidP="001B2DA9">
      <w:pPr>
        <w:spacing w:after="0" w:line="240" w:lineRule="auto"/>
        <w:jc w:val="both"/>
        <w:rPr>
          <w:rFonts w:cstheme="minorHAnsi"/>
        </w:rPr>
      </w:pPr>
    </w:p>
    <w:p w14:paraId="7EC740F7" w14:textId="77777777" w:rsidR="001E4358" w:rsidRPr="001E4358" w:rsidRDefault="001E4358" w:rsidP="001B2DA9">
      <w:pPr>
        <w:spacing w:after="0" w:line="240" w:lineRule="auto"/>
        <w:jc w:val="both"/>
        <w:rPr>
          <w:rFonts w:cstheme="minorHAnsi"/>
          <w:bCs/>
        </w:rPr>
      </w:pPr>
    </w:p>
    <w:p w14:paraId="34A99D36" w14:textId="77777777" w:rsidR="001B2DA9" w:rsidRPr="00B75BCD" w:rsidRDefault="001B2DA9" w:rsidP="001E4358">
      <w:pPr>
        <w:spacing w:after="0"/>
        <w:jc w:val="right"/>
        <w:rPr>
          <w:rFonts w:cstheme="minorHAnsi"/>
          <w:color w:val="FF0000"/>
          <w:sz w:val="24"/>
          <w:szCs w:val="24"/>
        </w:rPr>
      </w:pPr>
      <w:r w:rsidRPr="00B75BCD">
        <w:rPr>
          <w:rFonts w:cstheme="minorHAnsi"/>
          <w:sz w:val="24"/>
          <w:szCs w:val="24"/>
        </w:rPr>
        <w:t>………………………………………………………………</w:t>
      </w:r>
    </w:p>
    <w:p w14:paraId="6D1DFD3B" w14:textId="3D145218" w:rsidR="00324995" w:rsidRPr="00781036" w:rsidRDefault="001B2DA9" w:rsidP="001E4358">
      <w:pPr>
        <w:jc w:val="right"/>
        <w:rPr>
          <w:rFonts w:cstheme="minorHAnsi"/>
          <w:sz w:val="24"/>
          <w:szCs w:val="24"/>
        </w:rPr>
      </w:pPr>
      <w:r w:rsidRPr="00B75BCD">
        <w:rPr>
          <w:rFonts w:cstheme="minorHAnsi"/>
          <w:sz w:val="24"/>
          <w:szCs w:val="24"/>
        </w:rPr>
        <w:t>/</w:t>
      </w:r>
      <w:r w:rsidR="00CA4812">
        <w:rPr>
          <w:rFonts w:cstheme="minorHAnsi"/>
          <w:sz w:val="24"/>
          <w:szCs w:val="24"/>
        </w:rPr>
        <w:t>data i</w:t>
      </w:r>
      <w:r w:rsidRPr="00B75BCD">
        <w:rPr>
          <w:rFonts w:cstheme="minorHAnsi"/>
          <w:sz w:val="24"/>
          <w:szCs w:val="24"/>
        </w:rPr>
        <w:t xml:space="preserve"> podpis osoby </w:t>
      </w:r>
      <w:r>
        <w:rPr>
          <w:rFonts w:cstheme="minorHAnsi"/>
          <w:sz w:val="24"/>
          <w:szCs w:val="24"/>
        </w:rPr>
        <w:t>skierowanej do realizacji zamówienia</w:t>
      </w:r>
      <w:r w:rsidRPr="00B75BCD">
        <w:rPr>
          <w:rFonts w:cstheme="minorHAnsi"/>
          <w:sz w:val="24"/>
          <w:szCs w:val="24"/>
        </w:rPr>
        <w:t xml:space="preserve"> /</w:t>
      </w:r>
    </w:p>
    <w:sectPr w:rsidR="00324995" w:rsidRPr="00781036" w:rsidSect="00C87208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0362E" w14:textId="77777777" w:rsidR="00BF35AE" w:rsidRDefault="00BF35AE" w:rsidP="005707FE">
      <w:pPr>
        <w:spacing w:after="0" w:line="240" w:lineRule="auto"/>
      </w:pPr>
      <w:r>
        <w:separator/>
      </w:r>
    </w:p>
  </w:endnote>
  <w:endnote w:type="continuationSeparator" w:id="0">
    <w:p w14:paraId="43B5FB3C" w14:textId="77777777" w:rsidR="00BF35AE" w:rsidRDefault="00BF35AE" w:rsidP="0057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CBA8" w14:textId="76B87A82" w:rsidR="00781036" w:rsidRPr="00781036" w:rsidRDefault="00781036" w:rsidP="00781036">
    <w:pPr>
      <w:pStyle w:val="Stopka"/>
      <w:jc w:val="center"/>
      <w:rPr>
        <w:b/>
        <w:bCs/>
      </w:rPr>
    </w:pPr>
    <w:r w:rsidRPr="00C87208">
      <w:rPr>
        <w:rFonts w:ascii="Verdana" w:hAnsi="Verdana"/>
        <w:noProof/>
        <w:sz w:val="24"/>
        <w:szCs w:val="24"/>
      </w:rPr>
      <w:drawing>
        <wp:inline distT="0" distB="0" distL="0" distR="0" wp14:anchorId="1E40BFF2" wp14:editId="35105DFD">
          <wp:extent cx="6172200" cy="851080"/>
          <wp:effectExtent l="0" t="0" r="0" b="6350"/>
          <wp:docPr id="855122423" name="Obraz 855122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341" cy="86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72948181"/>
      <w:docPartObj>
        <w:docPartGallery w:val="Page Numbers (Bottom of Page)"/>
        <w:docPartUnique/>
      </w:docPartObj>
    </w:sdtPr>
    <w:sdtContent>
      <w:p w14:paraId="4DC661CF" w14:textId="2CFBBB1B" w:rsidR="005707FE" w:rsidRPr="00C87208" w:rsidRDefault="00C87208" w:rsidP="00C87208">
        <w:pPr>
          <w:pStyle w:val="Stopka"/>
          <w:jc w:val="right"/>
        </w:pPr>
        <w:r w:rsidRPr="00C87208">
          <w:rPr>
            <w:rFonts w:ascii="Verdana" w:hAnsi="Verdana"/>
            <w:sz w:val="24"/>
            <w:szCs w:val="24"/>
          </w:rPr>
          <w:fldChar w:fldCharType="begin"/>
        </w:r>
        <w:r w:rsidRPr="00C87208">
          <w:rPr>
            <w:rFonts w:ascii="Verdana" w:hAnsi="Verdana"/>
            <w:sz w:val="24"/>
            <w:szCs w:val="24"/>
          </w:rPr>
          <w:instrText>PAGE   \* MERGEFORMAT</w:instrText>
        </w:r>
        <w:r w:rsidRPr="00C87208">
          <w:rPr>
            <w:rFonts w:ascii="Verdana" w:hAnsi="Verdana"/>
            <w:sz w:val="24"/>
            <w:szCs w:val="24"/>
          </w:rPr>
          <w:fldChar w:fldCharType="separate"/>
        </w:r>
        <w:r w:rsidRPr="00C87208">
          <w:rPr>
            <w:rFonts w:ascii="Verdana" w:hAnsi="Verdana"/>
            <w:sz w:val="24"/>
            <w:szCs w:val="24"/>
          </w:rPr>
          <w:t>2</w:t>
        </w:r>
        <w:r w:rsidRPr="00C87208">
          <w:rPr>
            <w:rFonts w:ascii="Verdana" w:hAnsi="Verdana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8F24" w14:textId="09CF27F8" w:rsidR="00C87208" w:rsidRPr="00C87208" w:rsidRDefault="00C87208" w:rsidP="00C87208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Verdana" w:hAnsi="Verdana"/>
        <w:sz w:val="24"/>
        <w:szCs w:val="24"/>
      </w:rPr>
    </w:pPr>
    <w:r w:rsidRPr="00C87208">
      <w:rPr>
        <w:rFonts w:ascii="Verdana" w:hAnsi="Verdana"/>
        <w:noProof/>
        <w:sz w:val="24"/>
        <w:szCs w:val="24"/>
      </w:rPr>
      <w:drawing>
        <wp:inline distT="0" distB="0" distL="0" distR="0" wp14:anchorId="7311E822" wp14:editId="7C4FB809">
          <wp:extent cx="6172200" cy="85108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341" cy="86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Verdana" w:hAnsi="Verdana"/>
        <w:sz w:val="24"/>
        <w:szCs w:val="24"/>
      </w:rPr>
      <w:id w:val="-325747646"/>
      <w:docPartObj>
        <w:docPartGallery w:val="Page Numbers (Bottom of Page)"/>
        <w:docPartUnique/>
      </w:docPartObj>
    </w:sdtPr>
    <w:sdtContent>
      <w:p w14:paraId="3410B7AA" w14:textId="0FDB2797" w:rsidR="00C87208" w:rsidRPr="00C87208" w:rsidRDefault="00C87208" w:rsidP="00C87208">
        <w:pPr>
          <w:pStyle w:val="Stopka"/>
          <w:jc w:val="right"/>
          <w:rPr>
            <w:rFonts w:ascii="Verdana" w:hAnsi="Verdana"/>
            <w:sz w:val="24"/>
            <w:szCs w:val="24"/>
          </w:rPr>
        </w:pPr>
        <w:r w:rsidRPr="00C87208">
          <w:rPr>
            <w:rFonts w:ascii="Verdana" w:hAnsi="Verdana"/>
            <w:sz w:val="24"/>
            <w:szCs w:val="24"/>
          </w:rPr>
          <w:fldChar w:fldCharType="begin"/>
        </w:r>
        <w:r w:rsidRPr="00C87208">
          <w:rPr>
            <w:rFonts w:ascii="Verdana" w:hAnsi="Verdana"/>
            <w:sz w:val="24"/>
            <w:szCs w:val="24"/>
          </w:rPr>
          <w:instrText>PAGE   \* MERGEFORMAT</w:instrText>
        </w:r>
        <w:r w:rsidRPr="00C87208">
          <w:rPr>
            <w:rFonts w:ascii="Verdana" w:hAnsi="Verdana"/>
            <w:sz w:val="24"/>
            <w:szCs w:val="24"/>
          </w:rPr>
          <w:fldChar w:fldCharType="separate"/>
        </w:r>
        <w:r w:rsidRPr="00C87208">
          <w:rPr>
            <w:rFonts w:ascii="Verdana" w:hAnsi="Verdana"/>
            <w:sz w:val="24"/>
            <w:szCs w:val="24"/>
          </w:rPr>
          <w:t>2</w:t>
        </w:r>
        <w:r w:rsidRPr="00C87208">
          <w:rPr>
            <w:rFonts w:ascii="Verdana" w:hAnsi="Verdan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9CA80" w14:textId="77777777" w:rsidR="00BF35AE" w:rsidRDefault="00BF35AE" w:rsidP="005707FE">
      <w:pPr>
        <w:spacing w:after="0" w:line="240" w:lineRule="auto"/>
      </w:pPr>
      <w:r>
        <w:separator/>
      </w:r>
    </w:p>
  </w:footnote>
  <w:footnote w:type="continuationSeparator" w:id="0">
    <w:p w14:paraId="3C0D7B3A" w14:textId="77777777" w:rsidR="00BF35AE" w:rsidRDefault="00BF35AE" w:rsidP="0057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69CE" w14:textId="1A169D0B" w:rsidR="00C97E68" w:rsidRDefault="00C97E68" w:rsidP="00FD45D8">
    <w:pPr>
      <w:pStyle w:val="NormalnyWe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C09"/>
    <w:multiLevelType w:val="multilevel"/>
    <w:tmpl w:val="F072F9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" w15:restartNumberingAfterBreak="0">
    <w:nsid w:val="06161DF4"/>
    <w:multiLevelType w:val="multilevel"/>
    <w:tmpl w:val="B6125E46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8DD51F8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C470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8A3E9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440BA3"/>
    <w:multiLevelType w:val="hybridMultilevel"/>
    <w:tmpl w:val="5858882E"/>
    <w:lvl w:ilvl="0" w:tplc="E95CFFE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4430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2F4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701B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F238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6A1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421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454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847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2491B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8A20232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020D01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289702892">
    <w:abstractNumId w:val="0"/>
  </w:num>
  <w:num w:numId="2" w16cid:durableId="777524920">
    <w:abstractNumId w:val="7"/>
  </w:num>
  <w:num w:numId="3" w16cid:durableId="549800942">
    <w:abstractNumId w:val="1"/>
  </w:num>
  <w:num w:numId="4" w16cid:durableId="1791435866">
    <w:abstractNumId w:val="9"/>
  </w:num>
  <w:num w:numId="5" w16cid:durableId="526993226">
    <w:abstractNumId w:val="10"/>
  </w:num>
  <w:num w:numId="6" w16cid:durableId="1675841697">
    <w:abstractNumId w:val="8"/>
  </w:num>
  <w:num w:numId="7" w16cid:durableId="1948737610">
    <w:abstractNumId w:val="4"/>
  </w:num>
  <w:num w:numId="8" w16cid:durableId="542248932">
    <w:abstractNumId w:val="3"/>
  </w:num>
  <w:num w:numId="9" w16cid:durableId="287661041">
    <w:abstractNumId w:val="2"/>
  </w:num>
  <w:num w:numId="10" w16cid:durableId="552892478">
    <w:abstractNumId w:val="5"/>
  </w:num>
  <w:num w:numId="11" w16cid:durableId="132809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B0"/>
    <w:rsid w:val="00036743"/>
    <w:rsid w:val="000437A0"/>
    <w:rsid w:val="00057498"/>
    <w:rsid w:val="00060EB2"/>
    <w:rsid w:val="00063189"/>
    <w:rsid w:val="00065EB9"/>
    <w:rsid w:val="00090DFA"/>
    <w:rsid w:val="00093C39"/>
    <w:rsid w:val="000A2C4F"/>
    <w:rsid w:val="000A4A3D"/>
    <w:rsid w:val="000A7113"/>
    <w:rsid w:val="000C67A2"/>
    <w:rsid w:val="000F08D3"/>
    <w:rsid w:val="00127C7F"/>
    <w:rsid w:val="0013351C"/>
    <w:rsid w:val="00135FA7"/>
    <w:rsid w:val="00170E49"/>
    <w:rsid w:val="00182689"/>
    <w:rsid w:val="00183EA5"/>
    <w:rsid w:val="00197AD7"/>
    <w:rsid w:val="001A5D93"/>
    <w:rsid w:val="001B2DA9"/>
    <w:rsid w:val="001E4358"/>
    <w:rsid w:val="001E4503"/>
    <w:rsid w:val="00213402"/>
    <w:rsid w:val="00220268"/>
    <w:rsid w:val="002267C1"/>
    <w:rsid w:val="00236648"/>
    <w:rsid w:val="002617CD"/>
    <w:rsid w:val="00266A06"/>
    <w:rsid w:val="0028735A"/>
    <w:rsid w:val="002C0B45"/>
    <w:rsid w:val="002D76D9"/>
    <w:rsid w:val="002E0803"/>
    <w:rsid w:val="00303E8A"/>
    <w:rsid w:val="0031382C"/>
    <w:rsid w:val="00324995"/>
    <w:rsid w:val="00360F3A"/>
    <w:rsid w:val="00367861"/>
    <w:rsid w:val="00381727"/>
    <w:rsid w:val="00391F37"/>
    <w:rsid w:val="003D1958"/>
    <w:rsid w:val="003D59E8"/>
    <w:rsid w:val="003D796A"/>
    <w:rsid w:val="003E4504"/>
    <w:rsid w:val="003F66E7"/>
    <w:rsid w:val="0041512F"/>
    <w:rsid w:val="00441062"/>
    <w:rsid w:val="004A573E"/>
    <w:rsid w:val="004B1564"/>
    <w:rsid w:val="004C663D"/>
    <w:rsid w:val="004E2CE1"/>
    <w:rsid w:val="004E7EA9"/>
    <w:rsid w:val="005219B3"/>
    <w:rsid w:val="00532248"/>
    <w:rsid w:val="00534142"/>
    <w:rsid w:val="0054411E"/>
    <w:rsid w:val="00551771"/>
    <w:rsid w:val="00561FB8"/>
    <w:rsid w:val="005707FE"/>
    <w:rsid w:val="00582681"/>
    <w:rsid w:val="00582BFB"/>
    <w:rsid w:val="0058411D"/>
    <w:rsid w:val="005A323A"/>
    <w:rsid w:val="005A7907"/>
    <w:rsid w:val="005C6544"/>
    <w:rsid w:val="005F5A23"/>
    <w:rsid w:val="006069D5"/>
    <w:rsid w:val="00626F10"/>
    <w:rsid w:val="006425DF"/>
    <w:rsid w:val="00645C8B"/>
    <w:rsid w:val="00656EF9"/>
    <w:rsid w:val="00680073"/>
    <w:rsid w:val="00697248"/>
    <w:rsid w:val="006C7761"/>
    <w:rsid w:val="006D5618"/>
    <w:rsid w:val="006E3597"/>
    <w:rsid w:val="00710FAE"/>
    <w:rsid w:val="0072367F"/>
    <w:rsid w:val="007447EF"/>
    <w:rsid w:val="007704B1"/>
    <w:rsid w:val="00772E00"/>
    <w:rsid w:val="00781036"/>
    <w:rsid w:val="007817C6"/>
    <w:rsid w:val="00790750"/>
    <w:rsid w:val="007B4086"/>
    <w:rsid w:val="007B56AC"/>
    <w:rsid w:val="007C7851"/>
    <w:rsid w:val="007D5211"/>
    <w:rsid w:val="007D7045"/>
    <w:rsid w:val="008C3687"/>
    <w:rsid w:val="008E2B1A"/>
    <w:rsid w:val="008F2D58"/>
    <w:rsid w:val="00913E5F"/>
    <w:rsid w:val="00914F1D"/>
    <w:rsid w:val="00921501"/>
    <w:rsid w:val="0092222F"/>
    <w:rsid w:val="00930ED7"/>
    <w:rsid w:val="009367EF"/>
    <w:rsid w:val="00966222"/>
    <w:rsid w:val="00970190"/>
    <w:rsid w:val="00983FF2"/>
    <w:rsid w:val="00996866"/>
    <w:rsid w:val="009B382F"/>
    <w:rsid w:val="009C0812"/>
    <w:rsid w:val="009D062B"/>
    <w:rsid w:val="00A11A1F"/>
    <w:rsid w:val="00A72D54"/>
    <w:rsid w:val="00A76064"/>
    <w:rsid w:val="00A84466"/>
    <w:rsid w:val="00AA2ED1"/>
    <w:rsid w:val="00AB394A"/>
    <w:rsid w:val="00AF65EB"/>
    <w:rsid w:val="00B12102"/>
    <w:rsid w:val="00B12DC1"/>
    <w:rsid w:val="00B32300"/>
    <w:rsid w:val="00B65D6B"/>
    <w:rsid w:val="00B76196"/>
    <w:rsid w:val="00BA2244"/>
    <w:rsid w:val="00BE5D47"/>
    <w:rsid w:val="00BF35AE"/>
    <w:rsid w:val="00C17533"/>
    <w:rsid w:val="00C42471"/>
    <w:rsid w:val="00C524C1"/>
    <w:rsid w:val="00C575A0"/>
    <w:rsid w:val="00C62A0B"/>
    <w:rsid w:val="00C87208"/>
    <w:rsid w:val="00C87DCA"/>
    <w:rsid w:val="00C97E68"/>
    <w:rsid w:val="00CA202E"/>
    <w:rsid w:val="00CA33F7"/>
    <w:rsid w:val="00CA4812"/>
    <w:rsid w:val="00CA7643"/>
    <w:rsid w:val="00CD7054"/>
    <w:rsid w:val="00CE094F"/>
    <w:rsid w:val="00D00FD7"/>
    <w:rsid w:val="00D114ED"/>
    <w:rsid w:val="00D16394"/>
    <w:rsid w:val="00D34891"/>
    <w:rsid w:val="00D73FE9"/>
    <w:rsid w:val="00D86439"/>
    <w:rsid w:val="00D93DC8"/>
    <w:rsid w:val="00DA1153"/>
    <w:rsid w:val="00DE0A01"/>
    <w:rsid w:val="00DE3D59"/>
    <w:rsid w:val="00DF1389"/>
    <w:rsid w:val="00E22E59"/>
    <w:rsid w:val="00E53BB0"/>
    <w:rsid w:val="00E5684B"/>
    <w:rsid w:val="00E658BD"/>
    <w:rsid w:val="00E73C9E"/>
    <w:rsid w:val="00E8559C"/>
    <w:rsid w:val="00EA6DA0"/>
    <w:rsid w:val="00EB3B91"/>
    <w:rsid w:val="00EB4EE8"/>
    <w:rsid w:val="00ED5738"/>
    <w:rsid w:val="00ED72D8"/>
    <w:rsid w:val="00ED7477"/>
    <w:rsid w:val="00F1790A"/>
    <w:rsid w:val="00F32121"/>
    <w:rsid w:val="00F34C49"/>
    <w:rsid w:val="00F36F30"/>
    <w:rsid w:val="00F46A5B"/>
    <w:rsid w:val="00F76484"/>
    <w:rsid w:val="00F8365B"/>
    <w:rsid w:val="00F913B0"/>
    <w:rsid w:val="00FB1A31"/>
    <w:rsid w:val="00FC645F"/>
    <w:rsid w:val="00FD45D8"/>
    <w:rsid w:val="00FE7DC6"/>
    <w:rsid w:val="00FF5981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E60A"/>
  <w15:docId w15:val="{8C33976C-F7F8-4494-9BAC-2D1B76BB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E53BB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5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91F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F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7FE"/>
  </w:style>
  <w:style w:type="paragraph" w:styleId="Stopka">
    <w:name w:val="footer"/>
    <w:basedOn w:val="Normalny"/>
    <w:link w:val="Stopka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7FE"/>
  </w:style>
  <w:style w:type="paragraph" w:styleId="Bezodstpw">
    <w:name w:val="No Spacing"/>
    <w:uiPriority w:val="1"/>
    <w:qFormat/>
    <w:rsid w:val="000A2C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267C1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67C1"/>
    <w:rPr>
      <w:rFonts w:cstheme="minorBidi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2267C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4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C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5F59-1A30-40FE-B8A6-7AF0DD4C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krzypecki</dc:creator>
  <cp:lastModifiedBy>Sławomir Duch</cp:lastModifiedBy>
  <cp:revision>2</cp:revision>
  <cp:lastPrinted>2019-08-01T07:33:00Z</cp:lastPrinted>
  <dcterms:created xsi:type="dcterms:W3CDTF">2025-09-18T07:33:00Z</dcterms:created>
  <dcterms:modified xsi:type="dcterms:W3CDTF">2025-09-18T07:33:00Z</dcterms:modified>
</cp:coreProperties>
</file>